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2EC2" w14:textId="445C71DE" w:rsidR="00CD3947" w:rsidRPr="002B1754" w:rsidRDefault="00B06D7F" w:rsidP="003927D0">
      <w:pPr>
        <w:pStyle w:val="Title"/>
        <w:jc w:val="center"/>
        <w:rPr>
          <w:rFonts w:ascii="Arial" w:hAnsi="Arial" w:cs="Arial"/>
          <w:b/>
          <w:bCs/>
          <w:color w:val="FF0000"/>
        </w:rPr>
      </w:pPr>
      <w:r w:rsidRPr="002B1754">
        <w:rPr>
          <w:rFonts w:ascii="Arial" w:hAnsi="Arial" w:cs="Arial"/>
          <w:b/>
          <w:bCs/>
          <w:color w:val="FF0000"/>
        </w:rPr>
        <w:t>Emergency Contacts</w:t>
      </w:r>
    </w:p>
    <w:p w14:paraId="03FC82CD" w14:textId="149EEBE3" w:rsidR="004B7622" w:rsidRDefault="00BC2BA9" w:rsidP="004B762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403BD1" wp14:editId="374995DE">
            <wp:extent cx="4083050" cy="1413933"/>
            <wp:effectExtent l="57150" t="0" r="127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F71D9C6" w14:textId="29300611" w:rsidR="00CD3947" w:rsidRDefault="00CD3947" w:rsidP="00FF5BA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330618" wp14:editId="253A6424">
            <wp:extent cx="4006850" cy="1549400"/>
            <wp:effectExtent l="57150" t="0" r="1270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26576F2" w14:textId="389C35A1" w:rsidR="00CD3947" w:rsidRDefault="00CD3947" w:rsidP="00FF5BA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19EEE6" wp14:editId="78D82EB0">
            <wp:extent cx="3981450" cy="1490133"/>
            <wp:effectExtent l="57150" t="0" r="1905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DA7B8BD" w14:textId="1BAEADC5" w:rsidR="004B7622" w:rsidRDefault="00FB1246" w:rsidP="004B762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773507" wp14:editId="0981C942">
            <wp:extent cx="3964517" cy="1422400"/>
            <wp:effectExtent l="57150" t="0" r="1714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668E2F7" w14:textId="1CBD0D29" w:rsidR="004B7622" w:rsidRPr="00BC2BA9" w:rsidRDefault="00CD3947" w:rsidP="004B762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3903DB" wp14:editId="1E72B75D">
            <wp:extent cx="4402667" cy="1689100"/>
            <wp:effectExtent l="0" t="38100" r="0" b="635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sectPr w:rsidR="004B7622" w:rsidRPr="00BC2BA9" w:rsidSect="00B06D7F">
      <w:headerReference w:type="default" r:id="rId33"/>
      <w:footerReference w:type="default" r:id="rId34"/>
      <w:type w:val="continuous"/>
      <w:pgSz w:w="12240" w:h="15840"/>
      <w:pgMar w:top="720" w:right="720" w:bottom="720" w:left="720" w:header="720" w:footer="0" w:gutter="0"/>
      <w:pgBorders w:offsetFrom="page">
        <w:top w:val="thickThinSmallGap" w:sz="24" w:space="24" w:color="860038"/>
        <w:left w:val="thickThinSmallGap" w:sz="24" w:space="24" w:color="860038"/>
        <w:bottom w:val="thinThickSmallGap" w:sz="24" w:space="24" w:color="860038"/>
        <w:right w:val="thinThickSmallGap" w:sz="24" w:space="24" w:color="860038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2C6B" w14:textId="77777777" w:rsidR="007071EA" w:rsidRDefault="007071EA" w:rsidP="00642BF6">
      <w:pPr>
        <w:spacing w:after="0" w:line="240" w:lineRule="auto"/>
      </w:pPr>
      <w:r>
        <w:separator/>
      </w:r>
    </w:p>
  </w:endnote>
  <w:endnote w:type="continuationSeparator" w:id="0">
    <w:p w14:paraId="07E67737" w14:textId="77777777" w:rsidR="007071EA" w:rsidRDefault="007071EA" w:rsidP="0064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23040" w14:textId="79568493" w:rsidR="003927D0" w:rsidRDefault="003927D0">
    <w:pPr>
      <w:pStyle w:val="Footer"/>
    </w:pPr>
    <w:r>
      <w:rPr>
        <w:noProof/>
      </w:rPr>
      <w:drawing>
        <wp:inline distT="0" distB="0" distL="0" distR="0" wp14:anchorId="0728F829" wp14:editId="114227BF">
          <wp:extent cx="6858000" cy="683559"/>
          <wp:effectExtent l="0" t="0" r="0" b="254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3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CC648" w14:textId="77777777" w:rsidR="007071EA" w:rsidRDefault="007071EA" w:rsidP="00642BF6">
      <w:pPr>
        <w:spacing w:after="0" w:line="240" w:lineRule="auto"/>
      </w:pPr>
      <w:r>
        <w:separator/>
      </w:r>
    </w:p>
  </w:footnote>
  <w:footnote w:type="continuationSeparator" w:id="0">
    <w:p w14:paraId="6F286AE4" w14:textId="77777777" w:rsidR="007071EA" w:rsidRDefault="007071EA" w:rsidP="0064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0E64" w14:textId="4DB1AD39" w:rsidR="00642BF6" w:rsidRDefault="00642BF6" w:rsidP="00642BF6">
    <w:pPr>
      <w:pStyle w:val="Header"/>
      <w:jc w:val="right"/>
    </w:pPr>
    <w:r>
      <w:rPr>
        <w:noProof/>
      </w:rPr>
      <w:drawing>
        <wp:inline distT="0" distB="0" distL="0" distR="0" wp14:anchorId="344F46FD" wp14:editId="4AADEE30">
          <wp:extent cx="1756965" cy="27049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324" cy="339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6AD9"/>
    <w:multiLevelType w:val="hybridMultilevel"/>
    <w:tmpl w:val="B31247D0"/>
    <w:lvl w:ilvl="0" w:tplc="66206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D8A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CD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6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CB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04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4E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EE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EF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F6"/>
    <w:rsid w:val="000159E7"/>
    <w:rsid w:val="0006583E"/>
    <w:rsid w:val="00132D45"/>
    <w:rsid w:val="002B1754"/>
    <w:rsid w:val="00346448"/>
    <w:rsid w:val="00375191"/>
    <w:rsid w:val="003927D0"/>
    <w:rsid w:val="003C52DF"/>
    <w:rsid w:val="00494FB3"/>
    <w:rsid w:val="004B7622"/>
    <w:rsid w:val="004E1636"/>
    <w:rsid w:val="00642BF6"/>
    <w:rsid w:val="007071EA"/>
    <w:rsid w:val="00B06D7F"/>
    <w:rsid w:val="00BC2BA9"/>
    <w:rsid w:val="00CD3947"/>
    <w:rsid w:val="00D75996"/>
    <w:rsid w:val="00D84E09"/>
    <w:rsid w:val="00E17D11"/>
    <w:rsid w:val="00F918E4"/>
    <w:rsid w:val="00FB1246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3215"/>
  <w15:chartTrackingRefBased/>
  <w15:docId w15:val="{B78F194B-0364-4C16-B243-969C6E84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4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BF6"/>
  </w:style>
  <w:style w:type="paragraph" w:styleId="Footer">
    <w:name w:val="footer"/>
    <w:basedOn w:val="Normal"/>
    <w:link w:val="FooterChar"/>
    <w:uiPriority w:val="99"/>
    <w:unhideWhenUsed/>
    <w:rsid w:val="0064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4" Type="http://schemas.openxmlformats.org/officeDocument/2006/relationships/image" Target="../media/image4.sv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5.svg"/><Relationship Id="rId1" Type="http://schemas.openxmlformats.org/officeDocument/2006/relationships/image" Target="../media/image1.png"/><Relationship Id="rId4" Type="http://schemas.openxmlformats.org/officeDocument/2006/relationships/image" Target="../media/image4.sv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4" Type="http://schemas.openxmlformats.org/officeDocument/2006/relationships/image" Target="../media/image4.sv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5.svg"/><Relationship Id="rId1" Type="http://schemas.openxmlformats.org/officeDocument/2006/relationships/image" Target="../media/image1.png"/><Relationship Id="rId4" Type="http://schemas.openxmlformats.org/officeDocument/2006/relationships/image" Target="../media/image4.sv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4.svg"/><Relationship Id="rId5" Type="http://schemas.openxmlformats.org/officeDocument/2006/relationships/image" Target="../media/image3.png"/><Relationship Id="rId4" Type="http://schemas.openxmlformats.org/officeDocument/2006/relationships/image" Target="../media/image7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4" Type="http://schemas.openxmlformats.org/officeDocument/2006/relationships/image" Target="../media/image4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5.svg"/><Relationship Id="rId1" Type="http://schemas.openxmlformats.org/officeDocument/2006/relationships/image" Target="../media/image1.png"/><Relationship Id="rId4" Type="http://schemas.openxmlformats.org/officeDocument/2006/relationships/image" Target="../media/image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4" Type="http://schemas.openxmlformats.org/officeDocument/2006/relationships/image" Target="../media/image4.sv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5.svg"/><Relationship Id="rId1" Type="http://schemas.openxmlformats.org/officeDocument/2006/relationships/image" Target="../media/image1.png"/><Relationship Id="rId4" Type="http://schemas.openxmlformats.org/officeDocument/2006/relationships/image" Target="../media/image4.sv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4.svg"/><Relationship Id="rId5" Type="http://schemas.openxmlformats.org/officeDocument/2006/relationships/image" Target="../media/image3.png"/><Relationship Id="rId4" Type="http://schemas.openxmlformats.org/officeDocument/2006/relationships/image" Target="../media/image7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9B121-C08F-4A10-9F76-96D134923C9B}" type="doc">
      <dgm:prSet loTypeId="urn:microsoft.com/office/officeart/2008/layout/PictureAccent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A2CCA0-FA20-4154-8E5E-6FE5AB3A3E1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Principal</a:t>
          </a:r>
          <a:r>
            <a:rPr lang="en-US"/>
            <a:t> </a:t>
          </a:r>
          <a:r>
            <a:rPr lang="en-US" b="1"/>
            <a:t>Investigator</a:t>
          </a:r>
        </a:p>
      </dgm:t>
    </dgm:pt>
    <dgm:pt modelId="{AD7D594A-D0F6-43A5-BC8E-95CC1AE90315}" type="parTrans" cxnId="{166AA9C3-0025-4B12-A010-3BBDDC733D50}">
      <dgm:prSet/>
      <dgm:spPr/>
      <dgm:t>
        <a:bodyPr/>
        <a:lstStyle/>
        <a:p>
          <a:endParaRPr lang="en-US"/>
        </a:p>
      </dgm:t>
    </dgm:pt>
    <dgm:pt modelId="{61D69534-EF92-472C-8F9B-F9790D61D437}" type="sibTrans" cxnId="{166AA9C3-0025-4B12-A010-3BBDDC733D50}">
      <dgm:prSet/>
      <dgm:spPr/>
      <dgm:t>
        <a:bodyPr/>
        <a:lstStyle/>
        <a:p>
          <a:endParaRPr lang="en-US"/>
        </a:p>
      </dgm:t>
    </dgm:pt>
    <dgm:pt modelId="{78EBBC12-9795-4B61-A72C-D93539E6DF56}">
      <dgm:prSet phldrT="[Text]" phldr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5D8D5BB-7AF2-4A1E-BBF6-5FA68D13170C}" type="parTrans" cxnId="{5379EE27-86E3-4ABD-9DDE-C5829F726F4F}">
      <dgm:prSet/>
      <dgm:spPr/>
      <dgm:t>
        <a:bodyPr/>
        <a:lstStyle/>
        <a:p>
          <a:endParaRPr lang="en-US"/>
        </a:p>
      </dgm:t>
    </dgm:pt>
    <dgm:pt modelId="{F1D6835C-99E2-4163-865D-164ACE454DF6}" type="sibTrans" cxnId="{5379EE27-86E3-4ABD-9DDE-C5829F726F4F}">
      <dgm:prSet/>
      <dgm:spPr/>
      <dgm:t>
        <a:bodyPr/>
        <a:lstStyle/>
        <a:p>
          <a:endParaRPr lang="en-US"/>
        </a:p>
      </dgm:t>
    </dgm:pt>
    <dgm:pt modelId="{41049620-FF1B-4591-977C-2D41F1DD8168}">
      <dgm:prSet phldrT="[Text]" phldr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4C7BAA34-08BF-498D-B88D-D66B6D42B3FE}" type="parTrans" cxnId="{74421A73-8411-486F-9A14-D12D2D2635C0}">
      <dgm:prSet/>
      <dgm:spPr/>
      <dgm:t>
        <a:bodyPr/>
        <a:lstStyle/>
        <a:p>
          <a:endParaRPr lang="en-US"/>
        </a:p>
      </dgm:t>
    </dgm:pt>
    <dgm:pt modelId="{84DE383D-4BA9-4414-90E9-64AA06985B0B}" type="sibTrans" cxnId="{74421A73-8411-486F-9A14-D12D2D2635C0}">
      <dgm:prSet/>
      <dgm:spPr/>
      <dgm:t>
        <a:bodyPr/>
        <a:lstStyle/>
        <a:p>
          <a:endParaRPr lang="en-US"/>
        </a:p>
      </dgm:t>
    </dgm:pt>
    <dgm:pt modelId="{5F045233-AD76-4270-9F00-C47DAEC805FE}" type="pres">
      <dgm:prSet presAssocID="{4BA9B121-C08F-4A10-9F76-96D134923C9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7C98FF43-2E93-47A1-9126-A8A44BB206A2}" type="pres">
      <dgm:prSet presAssocID="{E1A2CCA0-FA20-4154-8E5E-6FE5AB3A3E1D}" presName="root" presStyleCnt="0">
        <dgm:presLayoutVars>
          <dgm:chMax/>
          <dgm:chPref val="4"/>
        </dgm:presLayoutVars>
      </dgm:prSet>
      <dgm:spPr/>
    </dgm:pt>
    <dgm:pt modelId="{C30C7CED-510E-44BE-915A-B06E550E564F}" type="pres">
      <dgm:prSet presAssocID="{E1A2CCA0-FA20-4154-8E5E-6FE5AB3A3E1D}" presName="rootComposite" presStyleCnt="0">
        <dgm:presLayoutVars/>
      </dgm:prSet>
      <dgm:spPr/>
    </dgm:pt>
    <dgm:pt modelId="{25152235-7297-49AA-AFEA-94CCC912E656}" type="pres">
      <dgm:prSet presAssocID="{E1A2CCA0-FA20-4154-8E5E-6FE5AB3A3E1D}" presName="rootText" presStyleLbl="node0" presStyleIdx="0" presStyleCnt="1">
        <dgm:presLayoutVars>
          <dgm:chMax/>
          <dgm:chPref val="4"/>
        </dgm:presLayoutVars>
      </dgm:prSet>
      <dgm:spPr/>
    </dgm:pt>
    <dgm:pt modelId="{C938AA09-B6EE-43A3-9AF2-860C1846A33E}" type="pres">
      <dgm:prSet presAssocID="{E1A2CCA0-FA20-4154-8E5E-6FE5AB3A3E1D}" presName="childShape" presStyleCnt="0">
        <dgm:presLayoutVars>
          <dgm:chMax val="0"/>
          <dgm:chPref val="0"/>
        </dgm:presLayoutVars>
      </dgm:prSet>
      <dgm:spPr/>
    </dgm:pt>
    <dgm:pt modelId="{600F7508-0696-4A3F-A5B5-E4A0C0761346}" type="pres">
      <dgm:prSet presAssocID="{78EBBC12-9795-4B61-A72C-D93539E6DF56}" presName="childComposite" presStyleCnt="0">
        <dgm:presLayoutVars>
          <dgm:chMax val="0"/>
          <dgm:chPref val="0"/>
        </dgm:presLayoutVars>
      </dgm:prSet>
      <dgm:spPr/>
    </dgm:pt>
    <dgm:pt modelId="{A0848418-0911-495E-816B-3B8FFE164A55}" type="pres">
      <dgm:prSet presAssocID="{78EBBC12-9795-4B61-A72C-D93539E6DF56}" presName="Image" presStyleLbl="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elephone with solid fill"/>
        </a:ext>
      </dgm:extLst>
    </dgm:pt>
    <dgm:pt modelId="{57FEDA9D-8988-4FA7-A437-36717F1891DA}" type="pres">
      <dgm:prSet presAssocID="{78EBBC12-9795-4B61-A72C-D93539E6DF56}" presName="childText" presStyleLbl="lnNode1" presStyleIdx="0" presStyleCnt="2" custLinFactNeighborX="5936" custLinFactNeighborY="2395">
        <dgm:presLayoutVars>
          <dgm:chMax val="0"/>
          <dgm:chPref val="0"/>
          <dgm:bulletEnabled val="1"/>
        </dgm:presLayoutVars>
      </dgm:prSet>
      <dgm:spPr/>
    </dgm:pt>
    <dgm:pt modelId="{655FC30C-EAD4-4ABD-A06A-AE6FD6999B8A}" type="pres">
      <dgm:prSet presAssocID="{41049620-FF1B-4591-977C-2D41F1DD8168}" presName="childComposite" presStyleCnt="0">
        <dgm:presLayoutVars>
          <dgm:chMax val="0"/>
          <dgm:chPref val="0"/>
        </dgm:presLayoutVars>
      </dgm:prSet>
      <dgm:spPr/>
    </dgm:pt>
    <dgm:pt modelId="{43E61B5E-36FE-4570-B47A-79B6C8C58005}" type="pres">
      <dgm:prSet presAssocID="{41049620-FF1B-4591-977C-2D41F1DD8168}" presName="Image" presStyleLbl="node1" presStyleIdx="1" presStyleCnt="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omputer with solid fill"/>
        </a:ext>
      </dgm:extLst>
    </dgm:pt>
    <dgm:pt modelId="{3C2C424F-8B09-4E0E-81B9-6139ACEEC50F}" type="pres">
      <dgm:prSet presAssocID="{41049620-FF1B-4591-977C-2D41F1DD8168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5379EE27-86E3-4ABD-9DDE-C5829F726F4F}" srcId="{E1A2CCA0-FA20-4154-8E5E-6FE5AB3A3E1D}" destId="{78EBBC12-9795-4B61-A72C-D93539E6DF56}" srcOrd="0" destOrd="0" parTransId="{95D8D5BB-7AF2-4A1E-BBF6-5FA68D13170C}" sibTransId="{F1D6835C-99E2-4163-865D-164ACE454DF6}"/>
    <dgm:cxn modelId="{74421A73-8411-486F-9A14-D12D2D2635C0}" srcId="{E1A2CCA0-FA20-4154-8E5E-6FE5AB3A3E1D}" destId="{41049620-FF1B-4591-977C-2D41F1DD8168}" srcOrd="1" destOrd="0" parTransId="{4C7BAA34-08BF-498D-B88D-D66B6D42B3FE}" sibTransId="{84DE383D-4BA9-4414-90E9-64AA06985B0B}"/>
    <dgm:cxn modelId="{C6BA507C-F46A-4FAD-883D-D18B0C8195B8}" type="presOf" srcId="{4BA9B121-C08F-4A10-9F76-96D134923C9B}" destId="{5F045233-AD76-4270-9F00-C47DAEC805FE}" srcOrd="0" destOrd="0" presId="urn:microsoft.com/office/officeart/2008/layout/PictureAccentList"/>
    <dgm:cxn modelId="{1E07BF94-2508-4F12-874E-0E97476F2786}" type="presOf" srcId="{78EBBC12-9795-4B61-A72C-D93539E6DF56}" destId="{57FEDA9D-8988-4FA7-A437-36717F1891DA}" srcOrd="0" destOrd="0" presId="urn:microsoft.com/office/officeart/2008/layout/PictureAccentList"/>
    <dgm:cxn modelId="{166AA9C3-0025-4B12-A010-3BBDDC733D50}" srcId="{4BA9B121-C08F-4A10-9F76-96D134923C9B}" destId="{E1A2CCA0-FA20-4154-8E5E-6FE5AB3A3E1D}" srcOrd="0" destOrd="0" parTransId="{AD7D594A-D0F6-43A5-BC8E-95CC1AE90315}" sibTransId="{61D69534-EF92-472C-8F9B-F9790D61D437}"/>
    <dgm:cxn modelId="{CE2717F5-209A-46F5-8526-12DA1B541321}" type="presOf" srcId="{E1A2CCA0-FA20-4154-8E5E-6FE5AB3A3E1D}" destId="{25152235-7297-49AA-AFEA-94CCC912E656}" srcOrd="0" destOrd="0" presId="urn:microsoft.com/office/officeart/2008/layout/PictureAccentList"/>
    <dgm:cxn modelId="{B45E23FA-5957-445D-A317-0E9485839F23}" type="presOf" srcId="{41049620-FF1B-4591-977C-2D41F1DD8168}" destId="{3C2C424F-8B09-4E0E-81B9-6139ACEEC50F}" srcOrd="0" destOrd="0" presId="urn:microsoft.com/office/officeart/2008/layout/PictureAccentList"/>
    <dgm:cxn modelId="{7E4CC0C8-80E2-4A6B-9928-2135330CAAD1}" type="presParOf" srcId="{5F045233-AD76-4270-9F00-C47DAEC805FE}" destId="{7C98FF43-2E93-47A1-9126-A8A44BB206A2}" srcOrd="0" destOrd="0" presId="urn:microsoft.com/office/officeart/2008/layout/PictureAccentList"/>
    <dgm:cxn modelId="{E24F7EB7-B08D-424A-B2DC-8F6339AF96B8}" type="presParOf" srcId="{7C98FF43-2E93-47A1-9126-A8A44BB206A2}" destId="{C30C7CED-510E-44BE-915A-B06E550E564F}" srcOrd="0" destOrd="0" presId="urn:microsoft.com/office/officeart/2008/layout/PictureAccentList"/>
    <dgm:cxn modelId="{79FB0994-2688-4177-B65A-1206D8731D3C}" type="presParOf" srcId="{C30C7CED-510E-44BE-915A-B06E550E564F}" destId="{25152235-7297-49AA-AFEA-94CCC912E656}" srcOrd="0" destOrd="0" presId="urn:microsoft.com/office/officeart/2008/layout/PictureAccentList"/>
    <dgm:cxn modelId="{9263AC8E-2852-49CC-A7B4-EA13C266CC12}" type="presParOf" srcId="{7C98FF43-2E93-47A1-9126-A8A44BB206A2}" destId="{C938AA09-B6EE-43A3-9AF2-860C1846A33E}" srcOrd="1" destOrd="0" presId="urn:microsoft.com/office/officeart/2008/layout/PictureAccentList"/>
    <dgm:cxn modelId="{7E082990-A75C-4AA7-8F00-4330C4D4C397}" type="presParOf" srcId="{C938AA09-B6EE-43A3-9AF2-860C1846A33E}" destId="{600F7508-0696-4A3F-A5B5-E4A0C0761346}" srcOrd="0" destOrd="0" presId="urn:microsoft.com/office/officeart/2008/layout/PictureAccentList"/>
    <dgm:cxn modelId="{30B24FE0-11CA-4436-BE45-DD400293BCF7}" type="presParOf" srcId="{600F7508-0696-4A3F-A5B5-E4A0C0761346}" destId="{A0848418-0911-495E-816B-3B8FFE164A55}" srcOrd="0" destOrd="0" presId="urn:microsoft.com/office/officeart/2008/layout/PictureAccentList"/>
    <dgm:cxn modelId="{E65C8A9C-17A8-4818-954B-63698D4E9E44}" type="presParOf" srcId="{600F7508-0696-4A3F-A5B5-E4A0C0761346}" destId="{57FEDA9D-8988-4FA7-A437-36717F1891DA}" srcOrd="1" destOrd="0" presId="urn:microsoft.com/office/officeart/2008/layout/PictureAccentList"/>
    <dgm:cxn modelId="{164155F7-2EE4-4069-8B50-855CC6DFD65B}" type="presParOf" srcId="{C938AA09-B6EE-43A3-9AF2-860C1846A33E}" destId="{655FC30C-EAD4-4ABD-A06A-AE6FD6999B8A}" srcOrd="1" destOrd="0" presId="urn:microsoft.com/office/officeart/2008/layout/PictureAccentList"/>
    <dgm:cxn modelId="{01B4B7D0-DD79-479D-A393-7AC76EA045A6}" type="presParOf" srcId="{655FC30C-EAD4-4ABD-A06A-AE6FD6999B8A}" destId="{43E61B5E-36FE-4570-B47A-79B6C8C58005}" srcOrd="0" destOrd="0" presId="urn:microsoft.com/office/officeart/2008/layout/PictureAccentList"/>
    <dgm:cxn modelId="{A751063A-F58D-4CFE-AA96-03D427BDCC6D}" type="presParOf" srcId="{655FC30C-EAD4-4ABD-A06A-AE6FD6999B8A}" destId="{3C2C424F-8B09-4E0E-81B9-6139ACEEC50F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A9B121-C08F-4A10-9F76-96D134923C9B}" type="doc">
      <dgm:prSet loTypeId="urn:microsoft.com/office/officeart/2008/layout/PictureAccent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A2CCA0-FA20-4154-8E5E-6FE5AB3A3E1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Environmental Health &amp; Safety</a:t>
          </a:r>
        </a:p>
      </dgm:t>
    </dgm:pt>
    <dgm:pt modelId="{AD7D594A-D0F6-43A5-BC8E-95CC1AE90315}" type="parTrans" cxnId="{166AA9C3-0025-4B12-A010-3BBDDC733D50}">
      <dgm:prSet/>
      <dgm:spPr/>
      <dgm:t>
        <a:bodyPr/>
        <a:lstStyle/>
        <a:p>
          <a:endParaRPr lang="en-US"/>
        </a:p>
      </dgm:t>
    </dgm:pt>
    <dgm:pt modelId="{61D69534-EF92-472C-8F9B-F9790D61D437}" type="sibTrans" cxnId="{166AA9C3-0025-4B12-A010-3BBDDC733D50}">
      <dgm:prSet/>
      <dgm:spPr/>
      <dgm:t>
        <a:bodyPr/>
        <a:lstStyle/>
        <a:p>
          <a:endParaRPr lang="en-US"/>
        </a:p>
      </dgm:t>
    </dgm:pt>
    <dgm:pt modelId="{78EBBC12-9795-4B61-A72C-D93539E6DF5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310 243 3000</a:t>
          </a:r>
          <a:endParaRPr lang="en-US" sz="1000" b="1"/>
        </a:p>
      </dgm:t>
    </dgm:pt>
    <dgm:pt modelId="{95D8D5BB-7AF2-4A1E-BBF6-5FA68D13170C}" type="parTrans" cxnId="{5379EE27-86E3-4ABD-9DDE-C5829F726F4F}">
      <dgm:prSet/>
      <dgm:spPr/>
      <dgm:t>
        <a:bodyPr/>
        <a:lstStyle/>
        <a:p>
          <a:endParaRPr lang="en-US"/>
        </a:p>
      </dgm:t>
    </dgm:pt>
    <dgm:pt modelId="{F1D6835C-99E2-4163-865D-164ACE454DF6}" type="sibTrans" cxnId="{5379EE27-86E3-4ABD-9DDE-C5829F726F4F}">
      <dgm:prSet/>
      <dgm:spPr/>
      <dgm:t>
        <a:bodyPr/>
        <a:lstStyle/>
        <a:p>
          <a:endParaRPr lang="en-US"/>
        </a:p>
      </dgm:t>
    </dgm:pt>
    <dgm:pt modelId="{41049620-FF1B-4591-977C-2D41F1DD816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ehs@csudh.edu</a:t>
          </a:r>
        </a:p>
      </dgm:t>
    </dgm:pt>
    <dgm:pt modelId="{4C7BAA34-08BF-498D-B88D-D66B6D42B3FE}" type="parTrans" cxnId="{74421A73-8411-486F-9A14-D12D2D2635C0}">
      <dgm:prSet/>
      <dgm:spPr/>
      <dgm:t>
        <a:bodyPr/>
        <a:lstStyle/>
        <a:p>
          <a:endParaRPr lang="en-US"/>
        </a:p>
      </dgm:t>
    </dgm:pt>
    <dgm:pt modelId="{84DE383D-4BA9-4414-90E9-64AA06985B0B}" type="sibTrans" cxnId="{74421A73-8411-486F-9A14-D12D2D2635C0}">
      <dgm:prSet/>
      <dgm:spPr/>
      <dgm:t>
        <a:bodyPr/>
        <a:lstStyle/>
        <a:p>
          <a:endParaRPr lang="en-US"/>
        </a:p>
      </dgm:t>
    </dgm:pt>
    <dgm:pt modelId="{5F045233-AD76-4270-9F00-C47DAEC805FE}" type="pres">
      <dgm:prSet presAssocID="{4BA9B121-C08F-4A10-9F76-96D134923C9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7C98FF43-2E93-47A1-9126-A8A44BB206A2}" type="pres">
      <dgm:prSet presAssocID="{E1A2CCA0-FA20-4154-8E5E-6FE5AB3A3E1D}" presName="root" presStyleCnt="0">
        <dgm:presLayoutVars>
          <dgm:chMax/>
          <dgm:chPref val="4"/>
        </dgm:presLayoutVars>
      </dgm:prSet>
      <dgm:spPr/>
    </dgm:pt>
    <dgm:pt modelId="{C30C7CED-510E-44BE-915A-B06E550E564F}" type="pres">
      <dgm:prSet presAssocID="{E1A2CCA0-FA20-4154-8E5E-6FE5AB3A3E1D}" presName="rootComposite" presStyleCnt="0">
        <dgm:presLayoutVars/>
      </dgm:prSet>
      <dgm:spPr/>
    </dgm:pt>
    <dgm:pt modelId="{25152235-7297-49AA-AFEA-94CCC912E656}" type="pres">
      <dgm:prSet presAssocID="{E1A2CCA0-FA20-4154-8E5E-6FE5AB3A3E1D}" presName="rootText" presStyleLbl="node0" presStyleIdx="0" presStyleCnt="1">
        <dgm:presLayoutVars>
          <dgm:chMax/>
          <dgm:chPref val="4"/>
        </dgm:presLayoutVars>
      </dgm:prSet>
      <dgm:spPr/>
    </dgm:pt>
    <dgm:pt modelId="{C938AA09-B6EE-43A3-9AF2-860C1846A33E}" type="pres">
      <dgm:prSet presAssocID="{E1A2CCA0-FA20-4154-8E5E-6FE5AB3A3E1D}" presName="childShape" presStyleCnt="0">
        <dgm:presLayoutVars>
          <dgm:chMax val="0"/>
          <dgm:chPref val="0"/>
        </dgm:presLayoutVars>
      </dgm:prSet>
      <dgm:spPr/>
    </dgm:pt>
    <dgm:pt modelId="{600F7508-0696-4A3F-A5B5-E4A0C0761346}" type="pres">
      <dgm:prSet presAssocID="{78EBBC12-9795-4B61-A72C-D93539E6DF56}" presName="childComposite" presStyleCnt="0">
        <dgm:presLayoutVars>
          <dgm:chMax val="0"/>
          <dgm:chPref val="0"/>
        </dgm:presLayoutVars>
      </dgm:prSet>
      <dgm:spPr/>
    </dgm:pt>
    <dgm:pt modelId="{A0848418-0911-495E-816B-3B8FFE164A55}" type="pres">
      <dgm:prSet presAssocID="{78EBBC12-9795-4B61-A72C-D93539E6DF56}" presName="Image" presStyleLbl="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elephone with solid fill"/>
        </a:ext>
      </dgm:extLst>
    </dgm:pt>
    <dgm:pt modelId="{57FEDA9D-8988-4FA7-A437-36717F1891DA}" type="pres">
      <dgm:prSet presAssocID="{78EBBC12-9795-4B61-A72C-D93539E6DF56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</dgm:pt>
    <dgm:pt modelId="{655FC30C-EAD4-4ABD-A06A-AE6FD6999B8A}" type="pres">
      <dgm:prSet presAssocID="{41049620-FF1B-4591-977C-2D41F1DD8168}" presName="childComposite" presStyleCnt="0">
        <dgm:presLayoutVars>
          <dgm:chMax val="0"/>
          <dgm:chPref val="0"/>
        </dgm:presLayoutVars>
      </dgm:prSet>
      <dgm:spPr/>
    </dgm:pt>
    <dgm:pt modelId="{43E61B5E-36FE-4570-B47A-79B6C8C58005}" type="pres">
      <dgm:prSet presAssocID="{41049620-FF1B-4591-977C-2D41F1DD8168}" presName="Image" presStyleLbl="node1" presStyleIdx="1" presStyleCnt="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omputer with solid fill"/>
        </a:ext>
      </dgm:extLst>
    </dgm:pt>
    <dgm:pt modelId="{3C2C424F-8B09-4E0E-81B9-6139ACEEC50F}" type="pres">
      <dgm:prSet presAssocID="{41049620-FF1B-4591-977C-2D41F1DD8168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5379EE27-86E3-4ABD-9DDE-C5829F726F4F}" srcId="{E1A2CCA0-FA20-4154-8E5E-6FE5AB3A3E1D}" destId="{78EBBC12-9795-4B61-A72C-D93539E6DF56}" srcOrd="0" destOrd="0" parTransId="{95D8D5BB-7AF2-4A1E-BBF6-5FA68D13170C}" sibTransId="{F1D6835C-99E2-4163-865D-164ACE454DF6}"/>
    <dgm:cxn modelId="{74421A73-8411-486F-9A14-D12D2D2635C0}" srcId="{E1A2CCA0-FA20-4154-8E5E-6FE5AB3A3E1D}" destId="{41049620-FF1B-4591-977C-2D41F1DD8168}" srcOrd="1" destOrd="0" parTransId="{4C7BAA34-08BF-498D-B88D-D66B6D42B3FE}" sibTransId="{84DE383D-4BA9-4414-90E9-64AA06985B0B}"/>
    <dgm:cxn modelId="{C6BA507C-F46A-4FAD-883D-D18B0C8195B8}" type="presOf" srcId="{4BA9B121-C08F-4A10-9F76-96D134923C9B}" destId="{5F045233-AD76-4270-9F00-C47DAEC805FE}" srcOrd="0" destOrd="0" presId="urn:microsoft.com/office/officeart/2008/layout/PictureAccentList"/>
    <dgm:cxn modelId="{1E07BF94-2508-4F12-874E-0E97476F2786}" type="presOf" srcId="{78EBBC12-9795-4B61-A72C-D93539E6DF56}" destId="{57FEDA9D-8988-4FA7-A437-36717F1891DA}" srcOrd="0" destOrd="0" presId="urn:microsoft.com/office/officeart/2008/layout/PictureAccentList"/>
    <dgm:cxn modelId="{166AA9C3-0025-4B12-A010-3BBDDC733D50}" srcId="{4BA9B121-C08F-4A10-9F76-96D134923C9B}" destId="{E1A2CCA0-FA20-4154-8E5E-6FE5AB3A3E1D}" srcOrd="0" destOrd="0" parTransId="{AD7D594A-D0F6-43A5-BC8E-95CC1AE90315}" sibTransId="{61D69534-EF92-472C-8F9B-F9790D61D437}"/>
    <dgm:cxn modelId="{CE2717F5-209A-46F5-8526-12DA1B541321}" type="presOf" srcId="{E1A2CCA0-FA20-4154-8E5E-6FE5AB3A3E1D}" destId="{25152235-7297-49AA-AFEA-94CCC912E656}" srcOrd="0" destOrd="0" presId="urn:microsoft.com/office/officeart/2008/layout/PictureAccentList"/>
    <dgm:cxn modelId="{B45E23FA-5957-445D-A317-0E9485839F23}" type="presOf" srcId="{41049620-FF1B-4591-977C-2D41F1DD8168}" destId="{3C2C424F-8B09-4E0E-81B9-6139ACEEC50F}" srcOrd="0" destOrd="0" presId="urn:microsoft.com/office/officeart/2008/layout/PictureAccentList"/>
    <dgm:cxn modelId="{7E4CC0C8-80E2-4A6B-9928-2135330CAAD1}" type="presParOf" srcId="{5F045233-AD76-4270-9F00-C47DAEC805FE}" destId="{7C98FF43-2E93-47A1-9126-A8A44BB206A2}" srcOrd="0" destOrd="0" presId="urn:microsoft.com/office/officeart/2008/layout/PictureAccentList"/>
    <dgm:cxn modelId="{E24F7EB7-B08D-424A-B2DC-8F6339AF96B8}" type="presParOf" srcId="{7C98FF43-2E93-47A1-9126-A8A44BB206A2}" destId="{C30C7CED-510E-44BE-915A-B06E550E564F}" srcOrd="0" destOrd="0" presId="urn:microsoft.com/office/officeart/2008/layout/PictureAccentList"/>
    <dgm:cxn modelId="{79FB0994-2688-4177-B65A-1206D8731D3C}" type="presParOf" srcId="{C30C7CED-510E-44BE-915A-B06E550E564F}" destId="{25152235-7297-49AA-AFEA-94CCC912E656}" srcOrd="0" destOrd="0" presId="urn:microsoft.com/office/officeart/2008/layout/PictureAccentList"/>
    <dgm:cxn modelId="{9263AC8E-2852-49CC-A7B4-EA13C266CC12}" type="presParOf" srcId="{7C98FF43-2E93-47A1-9126-A8A44BB206A2}" destId="{C938AA09-B6EE-43A3-9AF2-860C1846A33E}" srcOrd="1" destOrd="0" presId="urn:microsoft.com/office/officeart/2008/layout/PictureAccentList"/>
    <dgm:cxn modelId="{7E082990-A75C-4AA7-8F00-4330C4D4C397}" type="presParOf" srcId="{C938AA09-B6EE-43A3-9AF2-860C1846A33E}" destId="{600F7508-0696-4A3F-A5B5-E4A0C0761346}" srcOrd="0" destOrd="0" presId="urn:microsoft.com/office/officeart/2008/layout/PictureAccentList"/>
    <dgm:cxn modelId="{30B24FE0-11CA-4436-BE45-DD400293BCF7}" type="presParOf" srcId="{600F7508-0696-4A3F-A5B5-E4A0C0761346}" destId="{A0848418-0911-495E-816B-3B8FFE164A55}" srcOrd="0" destOrd="0" presId="urn:microsoft.com/office/officeart/2008/layout/PictureAccentList"/>
    <dgm:cxn modelId="{E65C8A9C-17A8-4818-954B-63698D4E9E44}" type="presParOf" srcId="{600F7508-0696-4A3F-A5B5-E4A0C0761346}" destId="{57FEDA9D-8988-4FA7-A437-36717F1891DA}" srcOrd="1" destOrd="0" presId="urn:microsoft.com/office/officeart/2008/layout/PictureAccentList"/>
    <dgm:cxn modelId="{164155F7-2EE4-4069-8B50-855CC6DFD65B}" type="presParOf" srcId="{C938AA09-B6EE-43A3-9AF2-860C1846A33E}" destId="{655FC30C-EAD4-4ABD-A06A-AE6FD6999B8A}" srcOrd="1" destOrd="0" presId="urn:microsoft.com/office/officeart/2008/layout/PictureAccentList"/>
    <dgm:cxn modelId="{01B4B7D0-DD79-479D-A393-7AC76EA045A6}" type="presParOf" srcId="{655FC30C-EAD4-4ABD-A06A-AE6FD6999B8A}" destId="{43E61B5E-36FE-4570-B47A-79B6C8C58005}" srcOrd="0" destOrd="0" presId="urn:microsoft.com/office/officeart/2008/layout/PictureAccentList"/>
    <dgm:cxn modelId="{A751063A-F58D-4CFE-AA96-03D427BDCC6D}" type="presParOf" srcId="{655FC30C-EAD4-4ABD-A06A-AE6FD6999B8A}" destId="{3C2C424F-8B09-4E0E-81B9-6139ACEEC50F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A9B121-C08F-4A10-9F76-96D134923C9B}" type="doc">
      <dgm:prSet loTypeId="urn:microsoft.com/office/officeart/2008/layout/PictureAccent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A2CCA0-FA20-4154-8E5E-6FE5AB3A3E1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Chemical Hygiene Officer</a:t>
          </a:r>
        </a:p>
      </dgm:t>
    </dgm:pt>
    <dgm:pt modelId="{AD7D594A-D0F6-43A5-BC8E-95CC1AE90315}" type="parTrans" cxnId="{166AA9C3-0025-4B12-A010-3BBDDC733D50}">
      <dgm:prSet/>
      <dgm:spPr/>
      <dgm:t>
        <a:bodyPr/>
        <a:lstStyle/>
        <a:p>
          <a:endParaRPr lang="en-US"/>
        </a:p>
      </dgm:t>
    </dgm:pt>
    <dgm:pt modelId="{61D69534-EF92-472C-8F9B-F9790D61D437}" type="sibTrans" cxnId="{166AA9C3-0025-4B12-A010-3BBDDC733D50}">
      <dgm:prSet/>
      <dgm:spPr/>
      <dgm:t>
        <a:bodyPr/>
        <a:lstStyle/>
        <a:p>
          <a:endParaRPr lang="en-US"/>
        </a:p>
      </dgm:t>
    </dgm:pt>
    <dgm:pt modelId="{78EBBC12-9795-4B61-A72C-D93539E6DF5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310 243 3171</a:t>
          </a:r>
          <a:endParaRPr lang="en-US" sz="1000" b="1"/>
        </a:p>
      </dgm:t>
    </dgm:pt>
    <dgm:pt modelId="{95D8D5BB-7AF2-4A1E-BBF6-5FA68D13170C}" type="parTrans" cxnId="{5379EE27-86E3-4ABD-9DDE-C5829F726F4F}">
      <dgm:prSet/>
      <dgm:spPr/>
      <dgm:t>
        <a:bodyPr/>
        <a:lstStyle/>
        <a:p>
          <a:endParaRPr lang="en-US"/>
        </a:p>
      </dgm:t>
    </dgm:pt>
    <dgm:pt modelId="{F1D6835C-99E2-4163-865D-164ACE454DF6}" type="sibTrans" cxnId="{5379EE27-86E3-4ABD-9DDE-C5829F726F4F}">
      <dgm:prSet/>
      <dgm:spPr/>
      <dgm:t>
        <a:bodyPr/>
        <a:lstStyle/>
        <a:p>
          <a:endParaRPr lang="en-US"/>
        </a:p>
      </dgm:t>
    </dgm:pt>
    <dgm:pt modelId="{41049620-FF1B-4591-977C-2D41F1DD816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rmagallanes@csudh.edu</a:t>
          </a:r>
        </a:p>
      </dgm:t>
    </dgm:pt>
    <dgm:pt modelId="{4C7BAA34-08BF-498D-B88D-D66B6D42B3FE}" type="parTrans" cxnId="{74421A73-8411-486F-9A14-D12D2D2635C0}">
      <dgm:prSet/>
      <dgm:spPr/>
      <dgm:t>
        <a:bodyPr/>
        <a:lstStyle/>
        <a:p>
          <a:endParaRPr lang="en-US"/>
        </a:p>
      </dgm:t>
    </dgm:pt>
    <dgm:pt modelId="{84DE383D-4BA9-4414-90E9-64AA06985B0B}" type="sibTrans" cxnId="{74421A73-8411-486F-9A14-D12D2D2635C0}">
      <dgm:prSet/>
      <dgm:spPr/>
      <dgm:t>
        <a:bodyPr/>
        <a:lstStyle/>
        <a:p>
          <a:endParaRPr lang="en-US"/>
        </a:p>
      </dgm:t>
    </dgm:pt>
    <dgm:pt modelId="{5F045233-AD76-4270-9F00-C47DAEC805FE}" type="pres">
      <dgm:prSet presAssocID="{4BA9B121-C08F-4A10-9F76-96D134923C9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7C98FF43-2E93-47A1-9126-A8A44BB206A2}" type="pres">
      <dgm:prSet presAssocID="{E1A2CCA0-FA20-4154-8E5E-6FE5AB3A3E1D}" presName="root" presStyleCnt="0">
        <dgm:presLayoutVars>
          <dgm:chMax/>
          <dgm:chPref val="4"/>
        </dgm:presLayoutVars>
      </dgm:prSet>
      <dgm:spPr/>
    </dgm:pt>
    <dgm:pt modelId="{C30C7CED-510E-44BE-915A-B06E550E564F}" type="pres">
      <dgm:prSet presAssocID="{E1A2CCA0-FA20-4154-8E5E-6FE5AB3A3E1D}" presName="rootComposite" presStyleCnt="0">
        <dgm:presLayoutVars/>
      </dgm:prSet>
      <dgm:spPr/>
    </dgm:pt>
    <dgm:pt modelId="{25152235-7297-49AA-AFEA-94CCC912E656}" type="pres">
      <dgm:prSet presAssocID="{E1A2CCA0-FA20-4154-8E5E-6FE5AB3A3E1D}" presName="rootText" presStyleLbl="node0" presStyleIdx="0" presStyleCnt="1">
        <dgm:presLayoutVars>
          <dgm:chMax/>
          <dgm:chPref val="4"/>
        </dgm:presLayoutVars>
      </dgm:prSet>
      <dgm:spPr/>
    </dgm:pt>
    <dgm:pt modelId="{C938AA09-B6EE-43A3-9AF2-860C1846A33E}" type="pres">
      <dgm:prSet presAssocID="{E1A2CCA0-FA20-4154-8E5E-6FE5AB3A3E1D}" presName="childShape" presStyleCnt="0">
        <dgm:presLayoutVars>
          <dgm:chMax val="0"/>
          <dgm:chPref val="0"/>
        </dgm:presLayoutVars>
      </dgm:prSet>
      <dgm:spPr/>
    </dgm:pt>
    <dgm:pt modelId="{600F7508-0696-4A3F-A5B5-E4A0C0761346}" type="pres">
      <dgm:prSet presAssocID="{78EBBC12-9795-4B61-A72C-D93539E6DF56}" presName="childComposite" presStyleCnt="0">
        <dgm:presLayoutVars>
          <dgm:chMax val="0"/>
          <dgm:chPref val="0"/>
        </dgm:presLayoutVars>
      </dgm:prSet>
      <dgm:spPr/>
    </dgm:pt>
    <dgm:pt modelId="{A0848418-0911-495E-816B-3B8FFE164A55}" type="pres">
      <dgm:prSet presAssocID="{78EBBC12-9795-4B61-A72C-D93539E6DF56}" presName="Image" presStyleLbl="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elephone with solid fill"/>
        </a:ext>
      </dgm:extLst>
    </dgm:pt>
    <dgm:pt modelId="{57FEDA9D-8988-4FA7-A437-36717F1891DA}" type="pres">
      <dgm:prSet presAssocID="{78EBBC12-9795-4B61-A72C-D93539E6DF56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</dgm:pt>
    <dgm:pt modelId="{655FC30C-EAD4-4ABD-A06A-AE6FD6999B8A}" type="pres">
      <dgm:prSet presAssocID="{41049620-FF1B-4591-977C-2D41F1DD8168}" presName="childComposite" presStyleCnt="0">
        <dgm:presLayoutVars>
          <dgm:chMax val="0"/>
          <dgm:chPref val="0"/>
        </dgm:presLayoutVars>
      </dgm:prSet>
      <dgm:spPr/>
    </dgm:pt>
    <dgm:pt modelId="{43E61B5E-36FE-4570-B47A-79B6C8C58005}" type="pres">
      <dgm:prSet presAssocID="{41049620-FF1B-4591-977C-2D41F1DD8168}" presName="Image" presStyleLbl="node1" presStyleIdx="1" presStyleCnt="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omputer with solid fill"/>
        </a:ext>
      </dgm:extLst>
    </dgm:pt>
    <dgm:pt modelId="{3C2C424F-8B09-4E0E-81B9-6139ACEEC50F}" type="pres">
      <dgm:prSet presAssocID="{41049620-FF1B-4591-977C-2D41F1DD8168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5379EE27-86E3-4ABD-9DDE-C5829F726F4F}" srcId="{E1A2CCA0-FA20-4154-8E5E-6FE5AB3A3E1D}" destId="{78EBBC12-9795-4B61-A72C-D93539E6DF56}" srcOrd="0" destOrd="0" parTransId="{95D8D5BB-7AF2-4A1E-BBF6-5FA68D13170C}" sibTransId="{F1D6835C-99E2-4163-865D-164ACE454DF6}"/>
    <dgm:cxn modelId="{74421A73-8411-486F-9A14-D12D2D2635C0}" srcId="{E1A2CCA0-FA20-4154-8E5E-6FE5AB3A3E1D}" destId="{41049620-FF1B-4591-977C-2D41F1DD8168}" srcOrd="1" destOrd="0" parTransId="{4C7BAA34-08BF-498D-B88D-D66B6D42B3FE}" sibTransId="{84DE383D-4BA9-4414-90E9-64AA06985B0B}"/>
    <dgm:cxn modelId="{C6BA507C-F46A-4FAD-883D-D18B0C8195B8}" type="presOf" srcId="{4BA9B121-C08F-4A10-9F76-96D134923C9B}" destId="{5F045233-AD76-4270-9F00-C47DAEC805FE}" srcOrd="0" destOrd="0" presId="urn:microsoft.com/office/officeart/2008/layout/PictureAccentList"/>
    <dgm:cxn modelId="{1E07BF94-2508-4F12-874E-0E97476F2786}" type="presOf" srcId="{78EBBC12-9795-4B61-A72C-D93539E6DF56}" destId="{57FEDA9D-8988-4FA7-A437-36717F1891DA}" srcOrd="0" destOrd="0" presId="urn:microsoft.com/office/officeart/2008/layout/PictureAccentList"/>
    <dgm:cxn modelId="{166AA9C3-0025-4B12-A010-3BBDDC733D50}" srcId="{4BA9B121-C08F-4A10-9F76-96D134923C9B}" destId="{E1A2CCA0-FA20-4154-8E5E-6FE5AB3A3E1D}" srcOrd="0" destOrd="0" parTransId="{AD7D594A-D0F6-43A5-BC8E-95CC1AE90315}" sibTransId="{61D69534-EF92-472C-8F9B-F9790D61D437}"/>
    <dgm:cxn modelId="{CE2717F5-209A-46F5-8526-12DA1B541321}" type="presOf" srcId="{E1A2CCA0-FA20-4154-8E5E-6FE5AB3A3E1D}" destId="{25152235-7297-49AA-AFEA-94CCC912E656}" srcOrd="0" destOrd="0" presId="urn:microsoft.com/office/officeart/2008/layout/PictureAccentList"/>
    <dgm:cxn modelId="{B45E23FA-5957-445D-A317-0E9485839F23}" type="presOf" srcId="{41049620-FF1B-4591-977C-2D41F1DD8168}" destId="{3C2C424F-8B09-4E0E-81B9-6139ACEEC50F}" srcOrd="0" destOrd="0" presId="urn:microsoft.com/office/officeart/2008/layout/PictureAccentList"/>
    <dgm:cxn modelId="{7E4CC0C8-80E2-4A6B-9928-2135330CAAD1}" type="presParOf" srcId="{5F045233-AD76-4270-9F00-C47DAEC805FE}" destId="{7C98FF43-2E93-47A1-9126-A8A44BB206A2}" srcOrd="0" destOrd="0" presId="urn:microsoft.com/office/officeart/2008/layout/PictureAccentList"/>
    <dgm:cxn modelId="{E24F7EB7-B08D-424A-B2DC-8F6339AF96B8}" type="presParOf" srcId="{7C98FF43-2E93-47A1-9126-A8A44BB206A2}" destId="{C30C7CED-510E-44BE-915A-B06E550E564F}" srcOrd="0" destOrd="0" presId="urn:microsoft.com/office/officeart/2008/layout/PictureAccentList"/>
    <dgm:cxn modelId="{79FB0994-2688-4177-B65A-1206D8731D3C}" type="presParOf" srcId="{C30C7CED-510E-44BE-915A-B06E550E564F}" destId="{25152235-7297-49AA-AFEA-94CCC912E656}" srcOrd="0" destOrd="0" presId="urn:microsoft.com/office/officeart/2008/layout/PictureAccentList"/>
    <dgm:cxn modelId="{9263AC8E-2852-49CC-A7B4-EA13C266CC12}" type="presParOf" srcId="{7C98FF43-2E93-47A1-9126-A8A44BB206A2}" destId="{C938AA09-B6EE-43A3-9AF2-860C1846A33E}" srcOrd="1" destOrd="0" presId="urn:microsoft.com/office/officeart/2008/layout/PictureAccentList"/>
    <dgm:cxn modelId="{7E082990-A75C-4AA7-8F00-4330C4D4C397}" type="presParOf" srcId="{C938AA09-B6EE-43A3-9AF2-860C1846A33E}" destId="{600F7508-0696-4A3F-A5B5-E4A0C0761346}" srcOrd="0" destOrd="0" presId="urn:microsoft.com/office/officeart/2008/layout/PictureAccentList"/>
    <dgm:cxn modelId="{30B24FE0-11CA-4436-BE45-DD400293BCF7}" type="presParOf" srcId="{600F7508-0696-4A3F-A5B5-E4A0C0761346}" destId="{A0848418-0911-495E-816B-3B8FFE164A55}" srcOrd="0" destOrd="0" presId="urn:microsoft.com/office/officeart/2008/layout/PictureAccentList"/>
    <dgm:cxn modelId="{E65C8A9C-17A8-4818-954B-63698D4E9E44}" type="presParOf" srcId="{600F7508-0696-4A3F-A5B5-E4A0C0761346}" destId="{57FEDA9D-8988-4FA7-A437-36717F1891DA}" srcOrd="1" destOrd="0" presId="urn:microsoft.com/office/officeart/2008/layout/PictureAccentList"/>
    <dgm:cxn modelId="{164155F7-2EE4-4069-8B50-855CC6DFD65B}" type="presParOf" srcId="{C938AA09-B6EE-43A3-9AF2-860C1846A33E}" destId="{655FC30C-EAD4-4ABD-A06A-AE6FD6999B8A}" srcOrd="1" destOrd="0" presId="urn:microsoft.com/office/officeart/2008/layout/PictureAccentList"/>
    <dgm:cxn modelId="{01B4B7D0-DD79-479D-A393-7AC76EA045A6}" type="presParOf" srcId="{655FC30C-EAD4-4ABD-A06A-AE6FD6999B8A}" destId="{43E61B5E-36FE-4570-B47A-79B6C8C58005}" srcOrd="0" destOrd="0" presId="urn:microsoft.com/office/officeart/2008/layout/PictureAccentList"/>
    <dgm:cxn modelId="{A751063A-F58D-4CFE-AA96-03D427BDCC6D}" type="presParOf" srcId="{655FC30C-EAD4-4ABD-A06A-AE6FD6999B8A}" destId="{3C2C424F-8B09-4E0E-81B9-6139ACEEC50F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A9B121-C08F-4A10-9F76-96D134923C9B}" type="doc">
      <dgm:prSet loTypeId="urn:microsoft.com/office/officeart/2008/layout/PictureAccent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A2CCA0-FA20-4154-8E5E-6FE5AB3A3E1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Facilities Work Control</a:t>
          </a:r>
        </a:p>
      </dgm:t>
    </dgm:pt>
    <dgm:pt modelId="{AD7D594A-D0F6-43A5-BC8E-95CC1AE90315}" type="parTrans" cxnId="{166AA9C3-0025-4B12-A010-3BBDDC733D50}">
      <dgm:prSet/>
      <dgm:spPr/>
      <dgm:t>
        <a:bodyPr/>
        <a:lstStyle/>
        <a:p>
          <a:endParaRPr lang="en-US"/>
        </a:p>
      </dgm:t>
    </dgm:pt>
    <dgm:pt modelId="{61D69534-EF92-472C-8F9B-F9790D61D437}" type="sibTrans" cxnId="{166AA9C3-0025-4B12-A010-3BBDDC733D50}">
      <dgm:prSet/>
      <dgm:spPr/>
      <dgm:t>
        <a:bodyPr/>
        <a:lstStyle/>
        <a:p>
          <a:endParaRPr lang="en-US"/>
        </a:p>
      </dgm:t>
    </dgm:pt>
    <dgm:pt modelId="{78EBBC12-9795-4B61-A72C-D93539E6DF5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310 243 3804</a:t>
          </a:r>
          <a:endParaRPr lang="en-US" sz="1000" b="1"/>
        </a:p>
      </dgm:t>
    </dgm:pt>
    <dgm:pt modelId="{95D8D5BB-7AF2-4A1E-BBF6-5FA68D13170C}" type="parTrans" cxnId="{5379EE27-86E3-4ABD-9DDE-C5829F726F4F}">
      <dgm:prSet/>
      <dgm:spPr/>
      <dgm:t>
        <a:bodyPr/>
        <a:lstStyle/>
        <a:p>
          <a:endParaRPr lang="en-US"/>
        </a:p>
      </dgm:t>
    </dgm:pt>
    <dgm:pt modelId="{F1D6835C-99E2-4163-865D-164ACE454DF6}" type="sibTrans" cxnId="{5379EE27-86E3-4ABD-9DDE-C5829F726F4F}">
      <dgm:prSet/>
      <dgm:spPr/>
      <dgm:t>
        <a:bodyPr/>
        <a:lstStyle/>
        <a:p>
          <a:endParaRPr lang="en-US"/>
        </a:p>
      </dgm:t>
    </dgm:pt>
    <dgm:pt modelId="{41049620-FF1B-4591-977C-2D41F1DD816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workcontrol@csudh.edu</a:t>
          </a:r>
        </a:p>
      </dgm:t>
    </dgm:pt>
    <dgm:pt modelId="{4C7BAA34-08BF-498D-B88D-D66B6D42B3FE}" type="parTrans" cxnId="{74421A73-8411-486F-9A14-D12D2D2635C0}">
      <dgm:prSet/>
      <dgm:spPr/>
      <dgm:t>
        <a:bodyPr/>
        <a:lstStyle/>
        <a:p>
          <a:endParaRPr lang="en-US"/>
        </a:p>
      </dgm:t>
    </dgm:pt>
    <dgm:pt modelId="{84DE383D-4BA9-4414-90E9-64AA06985B0B}" type="sibTrans" cxnId="{74421A73-8411-486F-9A14-D12D2D2635C0}">
      <dgm:prSet/>
      <dgm:spPr/>
      <dgm:t>
        <a:bodyPr/>
        <a:lstStyle/>
        <a:p>
          <a:endParaRPr lang="en-US"/>
        </a:p>
      </dgm:t>
    </dgm:pt>
    <dgm:pt modelId="{5F045233-AD76-4270-9F00-C47DAEC805FE}" type="pres">
      <dgm:prSet presAssocID="{4BA9B121-C08F-4A10-9F76-96D134923C9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7C98FF43-2E93-47A1-9126-A8A44BB206A2}" type="pres">
      <dgm:prSet presAssocID="{E1A2CCA0-FA20-4154-8E5E-6FE5AB3A3E1D}" presName="root" presStyleCnt="0">
        <dgm:presLayoutVars>
          <dgm:chMax/>
          <dgm:chPref val="4"/>
        </dgm:presLayoutVars>
      </dgm:prSet>
      <dgm:spPr/>
    </dgm:pt>
    <dgm:pt modelId="{C30C7CED-510E-44BE-915A-B06E550E564F}" type="pres">
      <dgm:prSet presAssocID="{E1A2CCA0-FA20-4154-8E5E-6FE5AB3A3E1D}" presName="rootComposite" presStyleCnt="0">
        <dgm:presLayoutVars/>
      </dgm:prSet>
      <dgm:spPr/>
    </dgm:pt>
    <dgm:pt modelId="{25152235-7297-49AA-AFEA-94CCC912E656}" type="pres">
      <dgm:prSet presAssocID="{E1A2CCA0-FA20-4154-8E5E-6FE5AB3A3E1D}" presName="rootText" presStyleLbl="node0" presStyleIdx="0" presStyleCnt="1">
        <dgm:presLayoutVars>
          <dgm:chMax/>
          <dgm:chPref val="4"/>
        </dgm:presLayoutVars>
      </dgm:prSet>
      <dgm:spPr/>
    </dgm:pt>
    <dgm:pt modelId="{C938AA09-B6EE-43A3-9AF2-860C1846A33E}" type="pres">
      <dgm:prSet presAssocID="{E1A2CCA0-FA20-4154-8E5E-6FE5AB3A3E1D}" presName="childShape" presStyleCnt="0">
        <dgm:presLayoutVars>
          <dgm:chMax val="0"/>
          <dgm:chPref val="0"/>
        </dgm:presLayoutVars>
      </dgm:prSet>
      <dgm:spPr/>
    </dgm:pt>
    <dgm:pt modelId="{600F7508-0696-4A3F-A5B5-E4A0C0761346}" type="pres">
      <dgm:prSet presAssocID="{78EBBC12-9795-4B61-A72C-D93539E6DF56}" presName="childComposite" presStyleCnt="0">
        <dgm:presLayoutVars>
          <dgm:chMax val="0"/>
          <dgm:chPref val="0"/>
        </dgm:presLayoutVars>
      </dgm:prSet>
      <dgm:spPr/>
    </dgm:pt>
    <dgm:pt modelId="{A0848418-0911-495E-816B-3B8FFE164A55}" type="pres">
      <dgm:prSet presAssocID="{78EBBC12-9795-4B61-A72C-D93539E6DF56}" presName="Image" presStyleLbl="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elephone with solid fill"/>
        </a:ext>
      </dgm:extLst>
    </dgm:pt>
    <dgm:pt modelId="{57FEDA9D-8988-4FA7-A437-36717F1891DA}" type="pres">
      <dgm:prSet presAssocID="{78EBBC12-9795-4B61-A72C-D93539E6DF56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</dgm:pt>
    <dgm:pt modelId="{655FC30C-EAD4-4ABD-A06A-AE6FD6999B8A}" type="pres">
      <dgm:prSet presAssocID="{41049620-FF1B-4591-977C-2D41F1DD8168}" presName="childComposite" presStyleCnt="0">
        <dgm:presLayoutVars>
          <dgm:chMax val="0"/>
          <dgm:chPref val="0"/>
        </dgm:presLayoutVars>
      </dgm:prSet>
      <dgm:spPr/>
    </dgm:pt>
    <dgm:pt modelId="{43E61B5E-36FE-4570-B47A-79B6C8C58005}" type="pres">
      <dgm:prSet presAssocID="{41049620-FF1B-4591-977C-2D41F1DD8168}" presName="Image" presStyleLbl="node1" presStyleIdx="1" presStyleCnt="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omputer with solid fill"/>
        </a:ext>
      </dgm:extLst>
    </dgm:pt>
    <dgm:pt modelId="{3C2C424F-8B09-4E0E-81B9-6139ACEEC50F}" type="pres">
      <dgm:prSet presAssocID="{41049620-FF1B-4591-977C-2D41F1DD8168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5379EE27-86E3-4ABD-9DDE-C5829F726F4F}" srcId="{E1A2CCA0-FA20-4154-8E5E-6FE5AB3A3E1D}" destId="{78EBBC12-9795-4B61-A72C-D93539E6DF56}" srcOrd="0" destOrd="0" parTransId="{95D8D5BB-7AF2-4A1E-BBF6-5FA68D13170C}" sibTransId="{F1D6835C-99E2-4163-865D-164ACE454DF6}"/>
    <dgm:cxn modelId="{74421A73-8411-486F-9A14-D12D2D2635C0}" srcId="{E1A2CCA0-FA20-4154-8E5E-6FE5AB3A3E1D}" destId="{41049620-FF1B-4591-977C-2D41F1DD8168}" srcOrd="1" destOrd="0" parTransId="{4C7BAA34-08BF-498D-B88D-D66B6D42B3FE}" sibTransId="{84DE383D-4BA9-4414-90E9-64AA06985B0B}"/>
    <dgm:cxn modelId="{C6BA507C-F46A-4FAD-883D-D18B0C8195B8}" type="presOf" srcId="{4BA9B121-C08F-4A10-9F76-96D134923C9B}" destId="{5F045233-AD76-4270-9F00-C47DAEC805FE}" srcOrd="0" destOrd="0" presId="urn:microsoft.com/office/officeart/2008/layout/PictureAccentList"/>
    <dgm:cxn modelId="{1E07BF94-2508-4F12-874E-0E97476F2786}" type="presOf" srcId="{78EBBC12-9795-4B61-A72C-D93539E6DF56}" destId="{57FEDA9D-8988-4FA7-A437-36717F1891DA}" srcOrd="0" destOrd="0" presId="urn:microsoft.com/office/officeart/2008/layout/PictureAccentList"/>
    <dgm:cxn modelId="{166AA9C3-0025-4B12-A010-3BBDDC733D50}" srcId="{4BA9B121-C08F-4A10-9F76-96D134923C9B}" destId="{E1A2CCA0-FA20-4154-8E5E-6FE5AB3A3E1D}" srcOrd="0" destOrd="0" parTransId="{AD7D594A-D0F6-43A5-BC8E-95CC1AE90315}" sibTransId="{61D69534-EF92-472C-8F9B-F9790D61D437}"/>
    <dgm:cxn modelId="{CE2717F5-209A-46F5-8526-12DA1B541321}" type="presOf" srcId="{E1A2CCA0-FA20-4154-8E5E-6FE5AB3A3E1D}" destId="{25152235-7297-49AA-AFEA-94CCC912E656}" srcOrd="0" destOrd="0" presId="urn:microsoft.com/office/officeart/2008/layout/PictureAccentList"/>
    <dgm:cxn modelId="{B45E23FA-5957-445D-A317-0E9485839F23}" type="presOf" srcId="{41049620-FF1B-4591-977C-2D41F1DD8168}" destId="{3C2C424F-8B09-4E0E-81B9-6139ACEEC50F}" srcOrd="0" destOrd="0" presId="urn:microsoft.com/office/officeart/2008/layout/PictureAccentList"/>
    <dgm:cxn modelId="{7E4CC0C8-80E2-4A6B-9928-2135330CAAD1}" type="presParOf" srcId="{5F045233-AD76-4270-9F00-C47DAEC805FE}" destId="{7C98FF43-2E93-47A1-9126-A8A44BB206A2}" srcOrd="0" destOrd="0" presId="urn:microsoft.com/office/officeart/2008/layout/PictureAccentList"/>
    <dgm:cxn modelId="{E24F7EB7-B08D-424A-B2DC-8F6339AF96B8}" type="presParOf" srcId="{7C98FF43-2E93-47A1-9126-A8A44BB206A2}" destId="{C30C7CED-510E-44BE-915A-B06E550E564F}" srcOrd="0" destOrd="0" presId="urn:microsoft.com/office/officeart/2008/layout/PictureAccentList"/>
    <dgm:cxn modelId="{79FB0994-2688-4177-B65A-1206D8731D3C}" type="presParOf" srcId="{C30C7CED-510E-44BE-915A-B06E550E564F}" destId="{25152235-7297-49AA-AFEA-94CCC912E656}" srcOrd="0" destOrd="0" presId="urn:microsoft.com/office/officeart/2008/layout/PictureAccentList"/>
    <dgm:cxn modelId="{9263AC8E-2852-49CC-A7B4-EA13C266CC12}" type="presParOf" srcId="{7C98FF43-2E93-47A1-9126-A8A44BB206A2}" destId="{C938AA09-B6EE-43A3-9AF2-860C1846A33E}" srcOrd="1" destOrd="0" presId="urn:microsoft.com/office/officeart/2008/layout/PictureAccentList"/>
    <dgm:cxn modelId="{7E082990-A75C-4AA7-8F00-4330C4D4C397}" type="presParOf" srcId="{C938AA09-B6EE-43A3-9AF2-860C1846A33E}" destId="{600F7508-0696-4A3F-A5B5-E4A0C0761346}" srcOrd="0" destOrd="0" presId="urn:microsoft.com/office/officeart/2008/layout/PictureAccentList"/>
    <dgm:cxn modelId="{30B24FE0-11CA-4436-BE45-DD400293BCF7}" type="presParOf" srcId="{600F7508-0696-4A3F-A5B5-E4A0C0761346}" destId="{A0848418-0911-495E-816B-3B8FFE164A55}" srcOrd="0" destOrd="0" presId="urn:microsoft.com/office/officeart/2008/layout/PictureAccentList"/>
    <dgm:cxn modelId="{E65C8A9C-17A8-4818-954B-63698D4E9E44}" type="presParOf" srcId="{600F7508-0696-4A3F-A5B5-E4A0C0761346}" destId="{57FEDA9D-8988-4FA7-A437-36717F1891DA}" srcOrd="1" destOrd="0" presId="urn:microsoft.com/office/officeart/2008/layout/PictureAccentList"/>
    <dgm:cxn modelId="{164155F7-2EE4-4069-8B50-855CC6DFD65B}" type="presParOf" srcId="{C938AA09-B6EE-43A3-9AF2-860C1846A33E}" destId="{655FC30C-EAD4-4ABD-A06A-AE6FD6999B8A}" srcOrd="1" destOrd="0" presId="urn:microsoft.com/office/officeart/2008/layout/PictureAccentList"/>
    <dgm:cxn modelId="{01B4B7D0-DD79-479D-A393-7AC76EA045A6}" type="presParOf" srcId="{655FC30C-EAD4-4ABD-A06A-AE6FD6999B8A}" destId="{43E61B5E-36FE-4570-B47A-79B6C8C58005}" srcOrd="0" destOrd="0" presId="urn:microsoft.com/office/officeart/2008/layout/PictureAccentList"/>
    <dgm:cxn modelId="{A751063A-F58D-4CFE-AA96-03D427BDCC6D}" type="presParOf" srcId="{655FC30C-EAD4-4ABD-A06A-AE6FD6999B8A}" destId="{3C2C424F-8B09-4E0E-81B9-6139ACEEC50F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BA9B121-C08F-4A10-9F76-96D134923C9B}" type="doc">
      <dgm:prSet loTypeId="urn:microsoft.com/office/officeart/2008/layout/PictureAccentLis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A2CCA0-FA20-4154-8E5E-6FE5AB3A3E1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CSUDH Police</a:t>
          </a:r>
        </a:p>
      </dgm:t>
    </dgm:pt>
    <dgm:pt modelId="{AD7D594A-D0F6-43A5-BC8E-95CC1AE90315}" type="parTrans" cxnId="{166AA9C3-0025-4B12-A010-3BBDDC733D50}">
      <dgm:prSet/>
      <dgm:spPr/>
      <dgm:t>
        <a:bodyPr/>
        <a:lstStyle/>
        <a:p>
          <a:endParaRPr lang="en-US"/>
        </a:p>
      </dgm:t>
    </dgm:pt>
    <dgm:pt modelId="{61D69534-EF92-472C-8F9B-F9790D61D437}" type="sibTrans" cxnId="{166AA9C3-0025-4B12-A010-3BBDDC733D50}">
      <dgm:prSet/>
      <dgm:spPr/>
      <dgm:t>
        <a:bodyPr/>
        <a:lstStyle/>
        <a:p>
          <a:endParaRPr lang="en-US"/>
        </a:p>
      </dgm:t>
    </dgm:pt>
    <dgm:pt modelId="{78EBBC12-9795-4B61-A72C-D93539E6DF56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911 or 310 243 3333</a:t>
          </a:r>
        </a:p>
      </dgm:t>
    </dgm:pt>
    <dgm:pt modelId="{95D8D5BB-7AF2-4A1E-BBF6-5FA68D13170C}" type="parTrans" cxnId="{5379EE27-86E3-4ABD-9DDE-C5829F726F4F}">
      <dgm:prSet/>
      <dgm:spPr/>
      <dgm:t>
        <a:bodyPr/>
        <a:lstStyle/>
        <a:p>
          <a:endParaRPr lang="en-US"/>
        </a:p>
      </dgm:t>
    </dgm:pt>
    <dgm:pt modelId="{F1D6835C-99E2-4163-865D-164ACE454DF6}" type="sibTrans" cxnId="{5379EE27-86E3-4ABD-9DDE-C5829F726F4F}">
      <dgm:prSet/>
      <dgm:spPr/>
      <dgm:t>
        <a:bodyPr/>
        <a:lstStyle/>
        <a:p>
          <a:endParaRPr lang="en-US"/>
        </a:p>
      </dgm:t>
    </dgm:pt>
    <dgm:pt modelId="{41049620-FF1B-4591-977C-2D41F1DD816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600" b="1"/>
            <a:t>Non-Emergency 310 243 3639</a:t>
          </a:r>
          <a:endParaRPr lang="en-US" sz="1050" b="1"/>
        </a:p>
      </dgm:t>
    </dgm:pt>
    <dgm:pt modelId="{4C7BAA34-08BF-498D-B88D-D66B6D42B3FE}" type="parTrans" cxnId="{74421A73-8411-486F-9A14-D12D2D2635C0}">
      <dgm:prSet/>
      <dgm:spPr/>
      <dgm:t>
        <a:bodyPr/>
        <a:lstStyle/>
        <a:p>
          <a:endParaRPr lang="en-US"/>
        </a:p>
      </dgm:t>
    </dgm:pt>
    <dgm:pt modelId="{84DE383D-4BA9-4414-90E9-64AA06985B0B}" type="sibTrans" cxnId="{74421A73-8411-486F-9A14-D12D2D2635C0}">
      <dgm:prSet/>
      <dgm:spPr/>
      <dgm:t>
        <a:bodyPr/>
        <a:lstStyle/>
        <a:p>
          <a:endParaRPr lang="en-US"/>
        </a:p>
      </dgm:t>
    </dgm:pt>
    <dgm:pt modelId="{54F1A115-5D13-4062-B5BC-2333312264F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900"/>
        </a:p>
      </dgm:t>
    </dgm:pt>
    <dgm:pt modelId="{7A1F40C6-BAFE-4C4C-A603-6CF14A4B835E}" type="parTrans" cxnId="{E11596B5-DE78-4F84-B5D8-3128D24AADEC}">
      <dgm:prSet/>
      <dgm:spPr/>
      <dgm:t>
        <a:bodyPr/>
        <a:lstStyle/>
        <a:p>
          <a:endParaRPr lang="en-US"/>
        </a:p>
      </dgm:t>
    </dgm:pt>
    <dgm:pt modelId="{A9690173-4C3D-47DE-8417-269AD998244A}" type="sibTrans" cxnId="{E11596B5-DE78-4F84-B5D8-3128D24AADEC}">
      <dgm:prSet/>
      <dgm:spPr/>
      <dgm:t>
        <a:bodyPr/>
        <a:lstStyle/>
        <a:p>
          <a:endParaRPr lang="en-US"/>
        </a:p>
      </dgm:t>
    </dgm:pt>
    <dgm:pt modelId="{5F045233-AD76-4270-9F00-C47DAEC805FE}" type="pres">
      <dgm:prSet presAssocID="{4BA9B121-C08F-4A10-9F76-96D134923C9B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7C98FF43-2E93-47A1-9126-A8A44BB206A2}" type="pres">
      <dgm:prSet presAssocID="{E1A2CCA0-FA20-4154-8E5E-6FE5AB3A3E1D}" presName="root" presStyleCnt="0">
        <dgm:presLayoutVars>
          <dgm:chMax/>
          <dgm:chPref val="4"/>
        </dgm:presLayoutVars>
      </dgm:prSet>
      <dgm:spPr/>
    </dgm:pt>
    <dgm:pt modelId="{C30C7CED-510E-44BE-915A-B06E550E564F}" type="pres">
      <dgm:prSet presAssocID="{E1A2CCA0-FA20-4154-8E5E-6FE5AB3A3E1D}" presName="rootComposite" presStyleCnt="0">
        <dgm:presLayoutVars/>
      </dgm:prSet>
      <dgm:spPr/>
    </dgm:pt>
    <dgm:pt modelId="{25152235-7297-49AA-AFEA-94CCC912E656}" type="pres">
      <dgm:prSet presAssocID="{E1A2CCA0-FA20-4154-8E5E-6FE5AB3A3E1D}" presName="rootText" presStyleLbl="node0" presStyleIdx="0" presStyleCnt="1">
        <dgm:presLayoutVars>
          <dgm:chMax/>
          <dgm:chPref val="4"/>
        </dgm:presLayoutVars>
      </dgm:prSet>
      <dgm:spPr/>
    </dgm:pt>
    <dgm:pt modelId="{C938AA09-B6EE-43A3-9AF2-860C1846A33E}" type="pres">
      <dgm:prSet presAssocID="{E1A2CCA0-FA20-4154-8E5E-6FE5AB3A3E1D}" presName="childShape" presStyleCnt="0">
        <dgm:presLayoutVars>
          <dgm:chMax val="0"/>
          <dgm:chPref val="0"/>
        </dgm:presLayoutVars>
      </dgm:prSet>
      <dgm:spPr/>
    </dgm:pt>
    <dgm:pt modelId="{600F7508-0696-4A3F-A5B5-E4A0C0761346}" type="pres">
      <dgm:prSet presAssocID="{78EBBC12-9795-4B61-A72C-D93539E6DF56}" presName="childComposite" presStyleCnt="0">
        <dgm:presLayoutVars>
          <dgm:chMax val="0"/>
          <dgm:chPref val="0"/>
        </dgm:presLayoutVars>
      </dgm:prSet>
      <dgm:spPr/>
    </dgm:pt>
    <dgm:pt modelId="{A0848418-0911-495E-816B-3B8FFE164A55}" type="pres">
      <dgm:prSet presAssocID="{78EBBC12-9795-4B61-A72C-D93539E6DF56}" presName="Image" presStyleLbl="nod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elephone with solid fill"/>
        </a:ext>
      </dgm:extLst>
    </dgm:pt>
    <dgm:pt modelId="{57FEDA9D-8988-4FA7-A437-36717F1891DA}" type="pres">
      <dgm:prSet presAssocID="{78EBBC12-9795-4B61-A72C-D93539E6DF56}" presName="childText" presStyleLbl="lnNode1" presStyleIdx="0" presStyleCnt="3">
        <dgm:presLayoutVars>
          <dgm:chMax val="0"/>
          <dgm:chPref val="0"/>
          <dgm:bulletEnabled val="1"/>
        </dgm:presLayoutVars>
      </dgm:prSet>
      <dgm:spPr/>
    </dgm:pt>
    <dgm:pt modelId="{655FC30C-EAD4-4ABD-A06A-AE6FD6999B8A}" type="pres">
      <dgm:prSet presAssocID="{41049620-FF1B-4591-977C-2D41F1DD8168}" presName="childComposite" presStyleCnt="0">
        <dgm:presLayoutVars>
          <dgm:chMax val="0"/>
          <dgm:chPref val="0"/>
        </dgm:presLayoutVars>
      </dgm:prSet>
      <dgm:spPr/>
    </dgm:pt>
    <dgm:pt modelId="{43E61B5E-36FE-4570-B47A-79B6C8C58005}" type="pres">
      <dgm:prSet presAssocID="{41049620-FF1B-4591-977C-2D41F1DD8168}" presName="Image" presStyleLbl="node1" presStyleIdx="1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elephone outline"/>
        </a:ext>
      </dgm:extLst>
    </dgm:pt>
    <dgm:pt modelId="{3C2C424F-8B09-4E0E-81B9-6139ACEEC50F}" type="pres">
      <dgm:prSet presAssocID="{41049620-FF1B-4591-977C-2D41F1DD8168}" presName="childText" presStyleLbl="lnNode1" presStyleIdx="1" presStyleCnt="3">
        <dgm:presLayoutVars>
          <dgm:chMax val="0"/>
          <dgm:chPref val="0"/>
          <dgm:bulletEnabled val="1"/>
        </dgm:presLayoutVars>
      </dgm:prSet>
      <dgm:spPr/>
    </dgm:pt>
    <dgm:pt modelId="{5CC52476-56C6-46F9-A73C-6099DD69A9BC}" type="pres">
      <dgm:prSet presAssocID="{54F1A115-5D13-4062-B5BC-2333312264F0}" presName="childComposite" presStyleCnt="0">
        <dgm:presLayoutVars>
          <dgm:chMax val="0"/>
          <dgm:chPref val="0"/>
        </dgm:presLayoutVars>
      </dgm:prSet>
      <dgm:spPr/>
    </dgm:pt>
    <dgm:pt modelId="{43C52CCC-F39E-4DBB-97CC-F5E3EBA6C9E6}" type="pres">
      <dgm:prSet presAssocID="{54F1A115-5D13-4062-B5BC-2333312264F0}" presName="Image" presStyleLbl="node1" presStyleIdx="2" presStyleCnt="3"/>
      <dgm:spPr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Computer with solid fill"/>
        </a:ext>
      </dgm:extLst>
    </dgm:pt>
    <dgm:pt modelId="{69FC8A03-D0C7-43D1-B16A-620CD87A0915}" type="pres">
      <dgm:prSet presAssocID="{54F1A115-5D13-4062-B5BC-2333312264F0}" presName="childText" presStyleLbl="ln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5379EE27-86E3-4ABD-9DDE-C5829F726F4F}" srcId="{E1A2CCA0-FA20-4154-8E5E-6FE5AB3A3E1D}" destId="{78EBBC12-9795-4B61-A72C-D93539E6DF56}" srcOrd="0" destOrd="0" parTransId="{95D8D5BB-7AF2-4A1E-BBF6-5FA68D13170C}" sibTransId="{F1D6835C-99E2-4163-865D-164ACE454DF6}"/>
    <dgm:cxn modelId="{CD020429-17EE-47D4-90C4-C64D42E468BE}" type="presOf" srcId="{54F1A115-5D13-4062-B5BC-2333312264F0}" destId="{69FC8A03-D0C7-43D1-B16A-620CD87A0915}" srcOrd="0" destOrd="0" presId="urn:microsoft.com/office/officeart/2008/layout/PictureAccentList"/>
    <dgm:cxn modelId="{74421A73-8411-486F-9A14-D12D2D2635C0}" srcId="{E1A2CCA0-FA20-4154-8E5E-6FE5AB3A3E1D}" destId="{41049620-FF1B-4591-977C-2D41F1DD8168}" srcOrd="1" destOrd="0" parTransId="{4C7BAA34-08BF-498D-B88D-D66B6D42B3FE}" sibTransId="{84DE383D-4BA9-4414-90E9-64AA06985B0B}"/>
    <dgm:cxn modelId="{C6BA507C-F46A-4FAD-883D-D18B0C8195B8}" type="presOf" srcId="{4BA9B121-C08F-4A10-9F76-96D134923C9B}" destId="{5F045233-AD76-4270-9F00-C47DAEC805FE}" srcOrd="0" destOrd="0" presId="urn:microsoft.com/office/officeart/2008/layout/PictureAccentList"/>
    <dgm:cxn modelId="{1E07BF94-2508-4F12-874E-0E97476F2786}" type="presOf" srcId="{78EBBC12-9795-4B61-A72C-D93539E6DF56}" destId="{57FEDA9D-8988-4FA7-A437-36717F1891DA}" srcOrd="0" destOrd="0" presId="urn:microsoft.com/office/officeart/2008/layout/PictureAccentList"/>
    <dgm:cxn modelId="{E11596B5-DE78-4F84-B5D8-3128D24AADEC}" srcId="{E1A2CCA0-FA20-4154-8E5E-6FE5AB3A3E1D}" destId="{54F1A115-5D13-4062-B5BC-2333312264F0}" srcOrd="2" destOrd="0" parTransId="{7A1F40C6-BAFE-4C4C-A603-6CF14A4B835E}" sibTransId="{A9690173-4C3D-47DE-8417-269AD998244A}"/>
    <dgm:cxn modelId="{166AA9C3-0025-4B12-A010-3BBDDC733D50}" srcId="{4BA9B121-C08F-4A10-9F76-96D134923C9B}" destId="{E1A2CCA0-FA20-4154-8E5E-6FE5AB3A3E1D}" srcOrd="0" destOrd="0" parTransId="{AD7D594A-D0F6-43A5-BC8E-95CC1AE90315}" sibTransId="{61D69534-EF92-472C-8F9B-F9790D61D437}"/>
    <dgm:cxn modelId="{CE2717F5-209A-46F5-8526-12DA1B541321}" type="presOf" srcId="{E1A2CCA0-FA20-4154-8E5E-6FE5AB3A3E1D}" destId="{25152235-7297-49AA-AFEA-94CCC912E656}" srcOrd="0" destOrd="0" presId="urn:microsoft.com/office/officeart/2008/layout/PictureAccentList"/>
    <dgm:cxn modelId="{B45E23FA-5957-445D-A317-0E9485839F23}" type="presOf" srcId="{41049620-FF1B-4591-977C-2D41F1DD8168}" destId="{3C2C424F-8B09-4E0E-81B9-6139ACEEC50F}" srcOrd="0" destOrd="0" presId="urn:microsoft.com/office/officeart/2008/layout/PictureAccentList"/>
    <dgm:cxn modelId="{7E4CC0C8-80E2-4A6B-9928-2135330CAAD1}" type="presParOf" srcId="{5F045233-AD76-4270-9F00-C47DAEC805FE}" destId="{7C98FF43-2E93-47A1-9126-A8A44BB206A2}" srcOrd="0" destOrd="0" presId="urn:microsoft.com/office/officeart/2008/layout/PictureAccentList"/>
    <dgm:cxn modelId="{E24F7EB7-B08D-424A-B2DC-8F6339AF96B8}" type="presParOf" srcId="{7C98FF43-2E93-47A1-9126-A8A44BB206A2}" destId="{C30C7CED-510E-44BE-915A-B06E550E564F}" srcOrd="0" destOrd="0" presId="urn:microsoft.com/office/officeart/2008/layout/PictureAccentList"/>
    <dgm:cxn modelId="{79FB0994-2688-4177-B65A-1206D8731D3C}" type="presParOf" srcId="{C30C7CED-510E-44BE-915A-B06E550E564F}" destId="{25152235-7297-49AA-AFEA-94CCC912E656}" srcOrd="0" destOrd="0" presId="urn:microsoft.com/office/officeart/2008/layout/PictureAccentList"/>
    <dgm:cxn modelId="{9263AC8E-2852-49CC-A7B4-EA13C266CC12}" type="presParOf" srcId="{7C98FF43-2E93-47A1-9126-A8A44BB206A2}" destId="{C938AA09-B6EE-43A3-9AF2-860C1846A33E}" srcOrd="1" destOrd="0" presId="urn:microsoft.com/office/officeart/2008/layout/PictureAccentList"/>
    <dgm:cxn modelId="{7E082990-A75C-4AA7-8F00-4330C4D4C397}" type="presParOf" srcId="{C938AA09-B6EE-43A3-9AF2-860C1846A33E}" destId="{600F7508-0696-4A3F-A5B5-E4A0C0761346}" srcOrd="0" destOrd="0" presId="urn:microsoft.com/office/officeart/2008/layout/PictureAccentList"/>
    <dgm:cxn modelId="{30B24FE0-11CA-4436-BE45-DD400293BCF7}" type="presParOf" srcId="{600F7508-0696-4A3F-A5B5-E4A0C0761346}" destId="{A0848418-0911-495E-816B-3B8FFE164A55}" srcOrd="0" destOrd="0" presId="urn:microsoft.com/office/officeart/2008/layout/PictureAccentList"/>
    <dgm:cxn modelId="{E65C8A9C-17A8-4818-954B-63698D4E9E44}" type="presParOf" srcId="{600F7508-0696-4A3F-A5B5-E4A0C0761346}" destId="{57FEDA9D-8988-4FA7-A437-36717F1891DA}" srcOrd="1" destOrd="0" presId="urn:microsoft.com/office/officeart/2008/layout/PictureAccentList"/>
    <dgm:cxn modelId="{164155F7-2EE4-4069-8B50-855CC6DFD65B}" type="presParOf" srcId="{C938AA09-B6EE-43A3-9AF2-860C1846A33E}" destId="{655FC30C-EAD4-4ABD-A06A-AE6FD6999B8A}" srcOrd="1" destOrd="0" presId="urn:microsoft.com/office/officeart/2008/layout/PictureAccentList"/>
    <dgm:cxn modelId="{01B4B7D0-DD79-479D-A393-7AC76EA045A6}" type="presParOf" srcId="{655FC30C-EAD4-4ABD-A06A-AE6FD6999B8A}" destId="{43E61B5E-36FE-4570-B47A-79B6C8C58005}" srcOrd="0" destOrd="0" presId="urn:microsoft.com/office/officeart/2008/layout/PictureAccentList"/>
    <dgm:cxn modelId="{A751063A-F58D-4CFE-AA96-03D427BDCC6D}" type="presParOf" srcId="{655FC30C-EAD4-4ABD-A06A-AE6FD6999B8A}" destId="{3C2C424F-8B09-4E0E-81B9-6139ACEEC50F}" srcOrd="1" destOrd="0" presId="urn:microsoft.com/office/officeart/2008/layout/PictureAccentList"/>
    <dgm:cxn modelId="{D097DE0E-A133-4986-A2C2-22BBB7C5963A}" type="presParOf" srcId="{C938AA09-B6EE-43A3-9AF2-860C1846A33E}" destId="{5CC52476-56C6-46F9-A73C-6099DD69A9BC}" srcOrd="2" destOrd="0" presId="urn:microsoft.com/office/officeart/2008/layout/PictureAccentList"/>
    <dgm:cxn modelId="{0C3BD6E2-4F87-4DA6-8297-E2E4DD3CFC95}" type="presParOf" srcId="{5CC52476-56C6-46F9-A73C-6099DD69A9BC}" destId="{43C52CCC-F39E-4DBB-97CC-F5E3EBA6C9E6}" srcOrd="0" destOrd="0" presId="urn:microsoft.com/office/officeart/2008/layout/PictureAccentList"/>
    <dgm:cxn modelId="{9E5B617C-FF32-4F08-9A0E-6B69394791AA}" type="presParOf" srcId="{5CC52476-56C6-46F9-A73C-6099DD69A9BC}" destId="{69FC8A03-D0C7-43D1-B16A-620CD87A0915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52235-7297-49AA-AFEA-94CCC912E656}">
      <dsp:nvSpPr>
        <dsp:cNvPr id="0" name=""/>
        <dsp:cNvSpPr/>
      </dsp:nvSpPr>
      <dsp:spPr>
        <a:xfrm>
          <a:off x="0" y="123719"/>
          <a:ext cx="4083050" cy="35348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Principal</a:t>
          </a:r>
          <a:r>
            <a:rPr lang="en-US" sz="2000" kern="1200"/>
            <a:t> </a:t>
          </a:r>
          <a:r>
            <a:rPr lang="en-US" sz="2000" b="1" kern="1200"/>
            <a:t>Investigator</a:t>
          </a:r>
        </a:p>
      </dsp:txBody>
      <dsp:txXfrm>
        <a:off x="10353" y="134072"/>
        <a:ext cx="4062344" cy="332777"/>
      </dsp:txXfrm>
    </dsp:sp>
    <dsp:sp modelId="{A0848418-0911-495E-816B-3B8FFE164A55}">
      <dsp:nvSpPr>
        <dsp:cNvPr id="0" name=""/>
        <dsp:cNvSpPr/>
      </dsp:nvSpPr>
      <dsp:spPr>
        <a:xfrm>
          <a:off x="0" y="540829"/>
          <a:ext cx="353483" cy="353483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FEDA9D-8988-4FA7-A437-36717F1891DA}">
      <dsp:nvSpPr>
        <dsp:cNvPr id="0" name=""/>
        <dsp:cNvSpPr/>
      </dsp:nvSpPr>
      <dsp:spPr>
        <a:xfrm>
          <a:off x="374692" y="549295"/>
          <a:ext cx="3708357" cy="353483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91951" y="566554"/>
        <a:ext cx="3673839" cy="318965"/>
      </dsp:txXfrm>
    </dsp:sp>
    <dsp:sp modelId="{43E61B5E-36FE-4570-B47A-79B6C8C58005}">
      <dsp:nvSpPr>
        <dsp:cNvPr id="0" name=""/>
        <dsp:cNvSpPr/>
      </dsp:nvSpPr>
      <dsp:spPr>
        <a:xfrm>
          <a:off x="0" y="936730"/>
          <a:ext cx="353483" cy="353483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C2C424F-8B09-4E0E-81B9-6139ACEEC50F}">
      <dsp:nvSpPr>
        <dsp:cNvPr id="0" name=""/>
        <dsp:cNvSpPr/>
      </dsp:nvSpPr>
      <dsp:spPr>
        <a:xfrm>
          <a:off x="374692" y="936730"/>
          <a:ext cx="3708357" cy="353483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91951" y="953989"/>
        <a:ext cx="3673839" cy="3189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52235-7297-49AA-AFEA-94CCC912E656}">
      <dsp:nvSpPr>
        <dsp:cNvPr id="0" name=""/>
        <dsp:cNvSpPr/>
      </dsp:nvSpPr>
      <dsp:spPr>
        <a:xfrm>
          <a:off x="0" y="135572"/>
          <a:ext cx="4006850" cy="38735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1" kern="1200"/>
            <a:t>Environmental Health &amp; Safety</a:t>
          </a:r>
        </a:p>
      </dsp:txBody>
      <dsp:txXfrm>
        <a:off x="11345" y="146917"/>
        <a:ext cx="3984160" cy="364660"/>
      </dsp:txXfrm>
    </dsp:sp>
    <dsp:sp modelId="{A0848418-0911-495E-816B-3B8FFE164A55}">
      <dsp:nvSpPr>
        <dsp:cNvPr id="0" name=""/>
        <dsp:cNvSpPr/>
      </dsp:nvSpPr>
      <dsp:spPr>
        <a:xfrm>
          <a:off x="0" y="592645"/>
          <a:ext cx="387350" cy="387350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FEDA9D-8988-4FA7-A437-36717F1891DA}">
      <dsp:nvSpPr>
        <dsp:cNvPr id="0" name=""/>
        <dsp:cNvSpPr/>
      </dsp:nvSpPr>
      <dsp:spPr>
        <a:xfrm>
          <a:off x="410591" y="592645"/>
          <a:ext cx="3596259" cy="387350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310 243 3000</a:t>
          </a:r>
          <a:endParaRPr lang="en-US" sz="1000" b="1" kern="1200"/>
        </a:p>
      </dsp:txBody>
      <dsp:txXfrm>
        <a:off x="429503" y="611557"/>
        <a:ext cx="3558435" cy="349526"/>
      </dsp:txXfrm>
    </dsp:sp>
    <dsp:sp modelId="{43E61B5E-36FE-4570-B47A-79B6C8C58005}">
      <dsp:nvSpPr>
        <dsp:cNvPr id="0" name=""/>
        <dsp:cNvSpPr/>
      </dsp:nvSpPr>
      <dsp:spPr>
        <a:xfrm>
          <a:off x="0" y="1026477"/>
          <a:ext cx="387350" cy="387350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C2C424F-8B09-4E0E-81B9-6139ACEEC50F}">
      <dsp:nvSpPr>
        <dsp:cNvPr id="0" name=""/>
        <dsp:cNvSpPr/>
      </dsp:nvSpPr>
      <dsp:spPr>
        <a:xfrm>
          <a:off x="410591" y="1026477"/>
          <a:ext cx="3596259" cy="387350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ehs@csudh.edu</a:t>
          </a:r>
        </a:p>
      </dsp:txBody>
      <dsp:txXfrm>
        <a:off x="429503" y="1045389"/>
        <a:ext cx="3558435" cy="3495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52235-7297-49AA-AFEA-94CCC912E656}">
      <dsp:nvSpPr>
        <dsp:cNvPr id="0" name=""/>
        <dsp:cNvSpPr/>
      </dsp:nvSpPr>
      <dsp:spPr>
        <a:xfrm>
          <a:off x="0" y="130386"/>
          <a:ext cx="3981450" cy="37253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Chemical Hygiene Officer</a:t>
          </a:r>
        </a:p>
      </dsp:txBody>
      <dsp:txXfrm>
        <a:off x="10911" y="141297"/>
        <a:ext cx="3959628" cy="350711"/>
      </dsp:txXfrm>
    </dsp:sp>
    <dsp:sp modelId="{A0848418-0911-495E-816B-3B8FFE164A55}">
      <dsp:nvSpPr>
        <dsp:cNvPr id="0" name=""/>
        <dsp:cNvSpPr/>
      </dsp:nvSpPr>
      <dsp:spPr>
        <a:xfrm>
          <a:off x="0" y="569975"/>
          <a:ext cx="372533" cy="372533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FEDA9D-8988-4FA7-A437-36717F1891DA}">
      <dsp:nvSpPr>
        <dsp:cNvPr id="0" name=""/>
        <dsp:cNvSpPr/>
      </dsp:nvSpPr>
      <dsp:spPr>
        <a:xfrm>
          <a:off x="394885" y="569975"/>
          <a:ext cx="3586564" cy="372533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310 243 3171</a:t>
          </a:r>
          <a:endParaRPr lang="en-US" sz="1000" b="1" kern="1200"/>
        </a:p>
      </dsp:txBody>
      <dsp:txXfrm>
        <a:off x="413074" y="588164"/>
        <a:ext cx="3550186" cy="336155"/>
      </dsp:txXfrm>
    </dsp:sp>
    <dsp:sp modelId="{43E61B5E-36FE-4570-B47A-79B6C8C58005}">
      <dsp:nvSpPr>
        <dsp:cNvPr id="0" name=""/>
        <dsp:cNvSpPr/>
      </dsp:nvSpPr>
      <dsp:spPr>
        <a:xfrm>
          <a:off x="0" y="987213"/>
          <a:ext cx="372533" cy="372533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C2C424F-8B09-4E0E-81B9-6139ACEEC50F}">
      <dsp:nvSpPr>
        <dsp:cNvPr id="0" name=""/>
        <dsp:cNvSpPr/>
      </dsp:nvSpPr>
      <dsp:spPr>
        <a:xfrm>
          <a:off x="394885" y="987213"/>
          <a:ext cx="3586564" cy="372533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rmagallanes@csudh.edu</a:t>
          </a:r>
        </a:p>
      </dsp:txBody>
      <dsp:txXfrm>
        <a:off x="413074" y="1005402"/>
        <a:ext cx="3550186" cy="3361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52235-7297-49AA-AFEA-94CCC912E656}">
      <dsp:nvSpPr>
        <dsp:cNvPr id="0" name=""/>
        <dsp:cNvSpPr/>
      </dsp:nvSpPr>
      <dsp:spPr>
        <a:xfrm>
          <a:off x="0" y="124459"/>
          <a:ext cx="3964517" cy="355600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Facilities Work Control</a:t>
          </a:r>
        </a:p>
      </dsp:txBody>
      <dsp:txXfrm>
        <a:off x="10415" y="134874"/>
        <a:ext cx="3943687" cy="334770"/>
      </dsp:txXfrm>
    </dsp:sp>
    <dsp:sp modelId="{A0848418-0911-495E-816B-3B8FFE164A55}">
      <dsp:nvSpPr>
        <dsp:cNvPr id="0" name=""/>
        <dsp:cNvSpPr/>
      </dsp:nvSpPr>
      <dsp:spPr>
        <a:xfrm>
          <a:off x="0" y="544068"/>
          <a:ext cx="355600" cy="355600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FEDA9D-8988-4FA7-A437-36717F1891DA}">
      <dsp:nvSpPr>
        <dsp:cNvPr id="0" name=""/>
        <dsp:cNvSpPr/>
      </dsp:nvSpPr>
      <dsp:spPr>
        <a:xfrm>
          <a:off x="376936" y="544068"/>
          <a:ext cx="3587580" cy="355600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310 243 3804</a:t>
          </a:r>
          <a:endParaRPr lang="en-US" sz="1000" b="1" kern="1200"/>
        </a:p>
      </dsp:txBody>
      <dsp:txXfrm>
        <a:off x="394298" y="561430"/>
        <a:ext cx="3552856" cy="320876"/>
      </dsp:txXfrm>
    </dsp:sp>
    <dsp:sp modelId="{43E61B5E-36FE-4570-B47A-79B6C8C58005}">
      <dsp:nvSpPr>
        <dsp:cNvPr id="0" name=""/>
        <dsp:cNvSpPr/>
      </dsp:nvSpPr>
      <dsp:spPr>
        <a:xfrm>
          <a:off x="0" y="942340"/>
          <a:ext cx="355600" cy="355600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C2C424F-8B09-4E0E-81B9-6139ACEEC50F}">
      <dsp:nvSpPr>
        <dsp:cNvPr id="0" name=""/>
        <dsp:cNvSpPr/>
      </dsp:nvSpPr>
      <dsp:spPr>
        <a:xfrm>
          <a:off x="376936" y="942340"/>
          <a:ext cx="3587580" cy="355600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workcontrol@csudh.edu</a:t>
          </a:r>
        </a:p>
      </dsp:txBody>
      <dsp:txXfrm>
        <a:off x="394298" y="959702"/>
        <a:ext cx="3552856" cy="3208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52235-7297-49AA-AFEA-94CCC912E656}">
      <dsp:nvSpPr>
        <dsp:cNvPr id="0" name=""/>
        <dsp:cNvSpPr/>
      </dsp:nvSpPr>
      <dsp:spPr>
        <a:xfrm>
          <a:off x="210674" y="635"/>
          <a:ext cx="3981318" cy="3818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CSUDH Police</a:t>
          </a:r>
        </a:p>
      </dsp:txBody>
      <dsp:txXfrm>
        <a:off x="221858" y="11819"/>
        <a:ext cx="3958950" cy="359493"/>
      </dsp:txXfrm>
    </dsp:sp>
    <dsp:sp modelId="{A0848418-0911-495E-816B-3B8FFE164A55}">
      <dsp:nvSpPr>
        <dsp:cNvPr id="0" name=""/>
        <dsp:cNvSpPr/>
      </dsp:nvSpPr>
      <dsp:spPr>
        <a:xfrm>
          <a:off x="210674" y="451232"/>
          <a:ext cx="381861" cy="381861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7FEDA9D-8988-4FA7-A437-36717F1891DA}">
      <dsp:nvSpPr>
        <dsp:cNvPr id="0" name=""/>
        <dsp:cNvSpPr/>
      </dsp:nvSpPr>
      <dsp:spPr>
        <a:xfrm>
          <a:off x="615448" y="451232"/>
          <a:ext cx="3576544" cy="381861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911 or 310 243 3333</a:t>
          </a:r>
        </a:p>
      </dsp:txBody>
      <dsp:txXfrm>
        <a:off x="634092" y="469876"/>
        <a:ext cx="3539256" cy="344573"/>
      </dsp:txXfrm>
    </dsp:sp>
    <dsp:sp modelId="{43E61B5E-36FE-4570-B47A-79B6C8C58005}">
      <dsp:nvSpPr>
        <dsp:cNvPr id="0" name=""/>
        <dsp:cNvSpPr/>
      </dsp:nvSpPr>
      <dsp:spPr>
        <a:xfrm>
          <a:off x="210674" y="878917"/>
          <a:ext cx="381861" cy="381861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C2C424F-8B09-4E0E-81B9-6139ACEEC50F}">
      <dsp:nvSpPr>
        <dsp:cNvPr id="0" name=""/>
        <dsp:cNvSpPr/>
      </dsp:nvSpPr>
      <dsp:spPr>
        <a:xfrm>
          <a:off x="615448" y="878917"/>
          <a:ext cx="3576544" cy="381861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Non-Emergency 310 243 3639</a:t>
          </a:r>
          <a:endParaRPr lang="en-US" sz="1050" b="1" kern="1200"/>
        </a:p>
      </dsp:txBody>
      <dsp:txXfrm>
        <a:off x="634092" y="897561"/>
        <a:ext cx="3539256" cy="344573"/>
      </dsp:txXfrm>
    </dsp:sp>
    <dsp:sp modelId="{43C52CCC-F39E-4DBB-97CC-F5E3EBA6C9E6}">
      <dsp:nvSpPr>
        <dsp:cNvPr id="0" name=""/>
        <dsp:cNvSpPr/>
      </dsp:nvSpPr>
      <dsp:spPr>
        <a:xfrm>
          <a:off x="210674" y="1306602"/>
          <a:ext cx="381861" cy="381861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5">
            <a:extLs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9FC8A03-D0C7-43D1-B16A-620CD87A0915}">
      <dsp:nvSpPr>
        <dsp:cNvPr id="0" name=""/>
        <dsp:cNvSpPr/>
      </dsp:nvSpPr>
      <dsp:spPr>
        <a:xfrm>
          <a:off x="615448" y="1306602"/>
          <a:ext cx="3576544" cy="381861"/>
        </a:xfrm>
        <a:prstGeom prst="roundRect">
          <a:avLst>
            <a:gd name="adj" fmla="val 1667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634092" y="1325246"/>
        <a:ext cx="3539256" cy="34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0CDB-EF1D-41FB-B801-9009BB9F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gallanes</dc:creator>
  <cp:keywords/>
  <dc:description/>
  <cp:lastModifiedBy>Ricardo Magallanes</cp:lastModifiedBy>
  <cp:revision>6</cp:revision>
  <cp:lastPrinted>2021-10-26T20:14:00Z</cp:lastPrinted>
  <dcterms:created xsi:type="dcterms:W3CDTF">2021-10-24T04:11:00Z</dcterms:created>
  <dcterms:modified xsi:type="dcterms:W3CDTF">2021-10-26T23:44:00Z</dcterms:modified>
</cp:coreProperties>
</file>